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4C9F" w14:textId="3C6D343D" w:rsidR="005255A1" w:rsidRDefault="005255A1" w:rsidP="00C37021">
      <w:pPr>
        <w:rPr>
          <w:rFonts w:asciiTheme="minorHAnsi" w:hAnsiTheme="minorHAnsi" w:cstheme="minorHAnsi"/>
          <w:b/>
          <w:sz w:val="28"/>
          <w:szCs w:val="28"/>
          <w:u w:val="single"/>
        </w:rPr>
      </w:pPr>
    </w:p>
    <w:p w14:paraId="0290AF97" w14:textId="77777777" w:rsidR="00DD60F9" w:rsidRPr="000E2C4F" w:rsidRDefault="00DD60F9" w:rsidP="00C37021">
      <w:pPr>
        <w:rPr>
          <w:rFonts w:asciiTheme="minorHAnsi" w:hAnsiTheme="minorHAnsi" w:cstheme="minorHAnsi"/>
          <w:b/>
          <w:sz w:val="28"/>
          <w:szCs w:val="28"/>
          <w:u w:val="single"/>
        </w:rPr>
      </w:pPr>
    </w:p>
    <w:p w14:paraId="65CFF527" w14:textId="6DD398A7" w:rsidR="00C37021" w:rsidRPr="000E2C4F" w:rsidRDefault="00C37021" w:rsidP="005335F6">
      <w:pPr>
        <w:rPr>
          <w:rFonts w:asciiTheme="minorHAnsi" w:hAnsiTheme="minorHAnsi" w:cstheme="minorHAnsi"/>
          <w:b/>
          <w:sz w:val="28"/>
          <w:szCs w:val="28"/>
          <w:u w:val="single"/>
        </w:rPr>
        <w:sectPr w:rsidR="00C37021" w:rsidRPr="000E2C4F" w:rsidSect="007C12DD">
          <w:footerReference w:type="default" r:id="rId11"/>
          <w:headerReference w:type="first" r:id="rId12"/>
          <w:footerReference w:type="first" r:id="rId13"/>
          <w:pgSz w:w="12240" w:h="15840"/>
          <w:pgMar w:top="1071" w:right="1440" w:bottom="828" w:left="1440" w:header="720" w:footer="223" w:gutter="0"/>
          <w:cols w:space="720"/>
          <w:titlePg/>
          <w:docGrid w:linePitch="360"/>
        </w:sectPr>
      </w:pPr>
    </w:p>
    <w:p w14:paraId="7E0A2CAB" w14:textId="77777777" w:rsidR="004E74B2" w:rsidRPr="000E2C4F" w:rsidRDefault="004E74B2" w:rsidP="004E74B2">
      <w:pPr>
        <w:jc w:val="center"/>
        <w:rPr>
          <w:rFonts w:asciiTheme="minorHAnsi" w:hAnsiTheme="minorHAnsi" w:cstheme="minorHAnsi"/>
          <w:b/>
          <w:sz w:val="28"/>
          <w:szCs w:val="28"/>
          <w:u w:val="single"/>
        </w:rPr>
        <w:sectPr w:rsidR="004E74B2" w:rsidRPr="000E2C4F" w:rsidSect="004E74B2">
          <w:footerReference w:type="default" r:id="rId14"/>
          <w:headerReference w:type="first" r:id="rId15"/>
          <w:footerReference w:type="first" r:id="rId16"/>
          <w:type w:val="continuous"/>
          <w:pgSz w:w="12240" w:h="15840"/>
          <w:pgMar w:top="1071" w:right="1440" w:bottom="828" w:left="1440" w:header="720" w:footer="223" w:gutter="0"/>
          <w:cols w:space="720"/>
          <w:titlePg/>
          <w:docGrid w:linePitch="360"/>
        </w:sectPr>
      </w:pPr>
    </w:p>
    <w:p w14:paraId="67609368" w14:textId="77777777" w:rsidR="004E74B2" w:rsidRPr="000E2C4F" w:rsidRDefault="004E74B2" w:rsidP="004E74B2">
      <w:pPr>
        <w:widowControl w:val="0"/>
        <w:jc w:val="center"/>
        <w:rPr>
          <w:rFonts w:asciiTheme="minorHAnsi" w:hAnsiTheme="minorHAnsi" w:cstheme="minorHAnsi"/>
          <w:b/>
          <w:i/>
          <w:sz w:val="28"/>
          <w:szCs w:val="28"/>
        </w:rPr>
      </w:pPr>
      <w:r w:rsidRPr="000E2C4F">
        <w:rPr>
          <w:rFonts w:asciiTheme="minorHAnsi" w:hAnsiTheme="minorHAnsi" w:cstheme="minorHAnsi"/>
          <w:b/>
          <w:i/>
          <w:sz w:val="28"/>
          <w:szCs w:val="28"/>
        </w:rPr>
        <w:t>STATEMENT OF PRIORITIES, OBJECTIVES, AND CASE SELECTION CRITERIA</w:t>
      </w:r>
    </w:p>
    <w:p w14:paraId="7F03DD36" w14:textId="7B6B43F2" w:rsidR="004E74B2" w:rsidRPr="000E2C4F" w:rsidRDefault="004E74B2" w:rsidP="004E74B2">
      <w:pPr>
        <w:widowControl w:val="0"/>
        <w:jc w:val="center"/>
        <w:rPr>
          <w:rFonts w:asciiTheme="minorHAnsi" w:hAnsiTheme="minorHAnsi" w:cstheme="minorHAnsi"/>
          <w:b/>
          <w:i/>
          <w:sz w:val="28"/>
          <w:szCs w:val="28"/>
        </w:rPr>
      </w:pPr>
      <w:r w:rsidRPr="000E2C4F">
        <w:rPr>
          <w:rFonts w:asciiTheme="minorHAnsi" w:hAnsiTheme="minorHAnsi" w:cstheme="minorHAnsi"/>
          <w:b/>
          <w:i/>
          <w:sz w:val="28"/>
          <w:szCs w:val="28"/>
        </w:rPr>
        <w:t>CHILDREN AND ADULTS WITH PSYCHIATRIC DISABILITIES 202</w:t>
      </w:r>
      <w:r w:rsidR="007D613A">
        <w:rPr>
          <w:rFonts w:asciiTheme="minorHAnsi" w:hAnsiTheme="minorHAnsi" w:cstheme="minorHAnsi"/>
          <w:b/>
          <w:i/>
          <w:sz w:val="28"/>
          <w:szCs w:val="28"/>
        </w:rPr>
        <w:t>6</w:t>
      </w:r>
    </w:p>
    <w:p w14:paraId="524A580D" w14:textId="77777777" w:rsidR="004E74B2" w:rsidRPr="000E2C4F" w:rsidRDefault="004E74B2" w:rsidP="004E74B2">
      <w:pPr>
        <w:widowControl w:val="0"/>
        <w:jc w:val="center"/>
        <w:rPr>
          <w:rFonts w:asciiTheme="minorHAnsi" w:hAnsiTheme="minorHAnsi" w:cstheme="minorHAnsi"/>
          <w:b/>
          <w:i/>
          <w:sz w:val="28"/>
          <w:szCs w:val="28"/>
        </w:rPr>
      </w:pPr>
    </w:p>
    <w:p w14:paraId="0920D93F" w14:textId="77777777" w:rsidR="004E74B2" w:rsidRPr="000E2C4F" w:rsidRDefault="004E74B2" w:rsidP="004E74B2">
      <w:pPr>
        <w:widowControl w:val="0"/>
        <w:rPr>
          <w:rFonts w:asciiTheme="minorHAnsi" w:hAnsiTheme="minorHAnsi" w:cstheme="minorHAnsi"/>
          <w:sz w:val="28"/>
          <w:szCs w:val="28"/>
        </w:rPr>
      </w:pPr>
      <w:r w:rsidRPr="000E2C4F">
        <w:rPr>
          <w:rFonts w:asciiTheme="minorHAnsi" w:hAnsiTheme="minorHAnsi" w:cstheme="minorHAnsi"/>
          <w:b/>
          <w:sz w:val="28"/>
          <w:szCs w:val="28"/>
        </w:rPr>
        <w:t xml:space="preserve">THE MISSION </w:t>
      </w:r>
      <w:r w:rsidRPr="000E2C4F">
        <w:rPr>
          <w:rFonts w:asciiTheme="minorHAnsi" w:hAnsiTheme="minorHAnsi" w:cstheme="minorHAnsi"/>
          <w:sz w:val="28"/>
          <w:szCs w:val="28"/>
        </w:rPr>
        <w:t>of Disability Rights DC at University Legal Services (DRDC) is to ensure that District of Columbia residents with disabilities have the legal rights to which they are entitled, including the right to be free from harm, the right to individual choice, and the right to full inclusion in the community.</w:t>
      </w:r>
    </w:p>
    <w:p w14:paraId="4C3AF64A" w14:textId="77777777" w:rsidR="004E74B2" w:rsidRPr="000E2C4F" w:rsidRDefault="004E74B2" w:rsidP="004E74B2">
      <w:pPr>
        <w:widowControl w:val="0"/>
        <w:rPr>
          <w:rFonts w:asciiTheme="minorHAnsi" w:hAnsiTheme="minorHAnsi" w:cstheme="minorHAnsi"/>
          <w:sz w:val="28"/>
          <w:szCs w:val="28"/>
        </w:rPr>
      </w:pPr>
    </w:p>
    <w:p w14:paraId="0D075BC3" w14:textId="6C589A1D" w:rsidR="004E74B2" w:rsidRPr="000E2C4F" w:rsidRDefault="004E74B2" w:rsidP="004E74B2">
      <w:pPr>
        <w:rPr>
          <w:rFonts w:asciiTheme="minorHAnsi" w:hAnsiTheme="minorHAnsi" w:cstheme="minorHAnsi"/>
          <w:sz w:val="28"/>
          <w:szCs w:val="28"/>
        </w:rPr>
      </w:pPr>
      <w:r w:rsidRPr="000E2C4F">
        <w:rPr>
          <w:rFonts w:asciiTheme="minorHAnsi" w:hAnsiTheme="minorHAnsi" w:cstheme="minorHAnsi"/>
          <w:sz w:val="28"/>
          <w:szCs w:val="28"/>
        </w:rPr>
        <w:t>The following priorities and objectives reflect DRDC’s mission:</w:t>
      </w:r>
    </w:p>
    <w:p w14:paraId="6E580A60" w14:textId="77777777" w:rsidR="004E74B2" w:rsidRPr="000E2C4F" w:rsidRDefault="004E74B2" w:rsidP="004E74B2">
      <w:pPr>
        <w:rPr>
          <w:rFonts w:asciiTheme="minorHAnsi" w:hAnsiTheme="minorHAnsi" w:cstheme="minorHAnsi"/>
          <w:sz w:val="28"/>
          <w:szCs w:val="28"/>
        </w:rPr>
      </w:pPr>
    </w:p>
    <w:p w14:paraId="4292EA1A" w14:textId="0A06C744" w:rsidR="004E74B2" w:rsidRPr="000E2C4F" w:rsidRDefault="004E74B2" w:rsidP="004E74B2">
      <w:pPr>
        <w:numPr>
          <w:ilvl w:val="0"/>
          <w:numId w:val="14"/>
        </w:numPr>
        <w:rPr>
          <w:rFonts w:asciiTheme="minorHAnsi" w:hAnsiTheme="minorHAnsi" w:cstheme="minorHAnsi"/>
          <w:sz w:val="28"/>
          <w:szCs w:val="28"/>
        </w:rPr>
      </w:pPr>
      <w:r w:rsidRPr="000E2C4F">
        <w:rPr>
          <w:rFonts w:asciiTheme="minorHAnsi" w:hAnsiTheme="minorHAnsi" w:cstheme="minorHAnsi"/>
          <w:sz w:val="28"/>
          <w:szCs w:val="28"/>
        </w:rPr>
        <w:t xml:space="preserve">Assist individuals with leaving institutions, advocate for greater consumer choice, </w:t>
      </w:r>
      <w:r w:rsidRPr="000E2C4F">
        <w:rPr>
          <w:rFonts w:asciiTheme="minorHAnsi" w:hAnsiTheme="minorHAnsi" w:cstheme="minorHAnsi"/>
          <w:bCs/>
          <w:sz w:val="28"/>
          <w:szCs w:val="28"/>
        </w:rPr>
        <w:t>address rights violations</w:t>
      </w:r>
      <w:r w:rsidRPr="000E2C4F">
        <w:rPr>
          <w:rFonts w:asciiTheme="minorHAnsi" w:hAnsiTheme="minorHAnsi" w:cstheme="minorHAnsi"/>
          <w:sz w:val="28"/>
          <w:szCs w:val="28"/>
        </w:rPr>
        <w:t xml:space="preserve"> and </w:t>
      </w:r>
      <w:r w:rsidR="00E5531E" w:rsidRPr="000E2C4F">
        <w:rPr>
          <w:rFonts w:asciiTheme="minorHAnsi" w:hAnsiTheme="minorHAnsi" w:cstheme="minorHAnsi"/>
          <w:sz w:val="28"/>
          <w:szCs w:val="28"/>
        </w:rPr>
        <w:t xml:space="preserve">engage in systemic advocacy to </w:t>
      </w:r>
      <w:r w:rsidRPr="000E2C4F">
        <w:rPr>
          <w:rFonts w:asciiTheme="minorHAnsi" w:hAnsiTheme="minorHAnsi" w:cstheme="minorHAnsi"/>
          <w:sz w:val="28"/>
          <w:szCs w:val="28"/>
        </w:rPr>
        <w:t xml:space="preserve">reduce the District’s reliance on institution-based and/or segregated services for adults diagnosed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w:t>
      </w:r>
      <w:r w:rsidR="00E5531E" w:rsidRPr="000E2C4F">
        <w:rPr>
          <w:rFonts w:asciiTheme="minorHAnsi" w:hAnsiTheme="minorHAnsi" w:cstheme="minorHAnsi"/>
          <w:sz w:val="28"/>
          <w:szCs w:val="28"/>
        </w:rPr>
        <w:t xml:space="preserve"> and children diagnosed with serious emotional disturbance.</w:t>
      </w:r>
    </w:p>
    <w:p w14:paraId="192BD093" w14:textId="77777777" w:rsidR="004E74B2" w:rsidRPr="000E2C4F" w:rsidRDefault="004E74B2" w:rsidP="004E74B2">
      <w:pPr>
        <w:rPr>
          <w:rFonts w:asciiTheme="minorHAnsi" w:hAnsiTheme="minorHAnsi" w:cstheme="minorHAnsi"/>
          <w:sz w:val="28"/>
          <w:szCs w:val="28"/>
        </w:rPr>
      </w:pPr>
    </w:p>
    <w:p w14:paraId="40ED44CF" w14:textId="61790C7B" w:rsidR="004E74B2" w:rsidRPr="000E2C4F" w:rsidRDefault="004E74B2" w:rsidP="004E74B2">
      <w:pPr>
        <w:numPr>
          <w:ilvl w:val="1"/>
          <w:numId w:val="14"/>
        </w:numPr>
        <w:tabs>
          <w:tab w:val="clear" w:pos="720"/>
        </w:tabs>
        <w:rPr>
          <w:rFonts w:asciiTheme="minorHAnsi" w:hAnsiTheme="minorHAnsi" w:cstheme="minorHAnsi"/>
          <w:sz w:val="28"/>
          <w:szCs w:val="28"/>
        </w:rPr>
      </w:pPr>
      <w:r w:rsidRPr="000E2C4F">
        <w:rPr>
          <w:rFonts w:asciiTheme="minorHAnsi" w:hAnsiTheme="minorHAnsi" w:cstheme="minorHAnsi"/>
          <w:sz w:val="28"/>
          <w:szCs w:val="28"/>
        </w:rPr>
        <w:t xml:space="preserve">Represent </w:t>
      </w:r>
      <w:r w:rsidR="00DD60F9">
        <w:rPr>
          <w:rFonts w:asciiTheme="minorHAnsi" w:hAnsiTheme="minorHAnsi" w:cstheme="minorHAnsi"/>
          <w:sz w:val="28"/>
          <w:szCs w:val="28"/>
        </w:rPr>
        <w:t>5</w:t>
      </w:r>
      <w:r w:rsidRPr="000E2C4F">
        <w:rPr>
          <w:rFonts w:asciiTheme="minorHAnsi" w:hAnsiTheme="minorHAnsi" w:cstheme="minorHAnsi"/>
          <w:sz w:val="28"/>
          <w:szCs w:val="28"/>
        </w:rPr>
        <w:t xml:space="preserve"> adult consumers with </w:t>
      </w:r>
      <w:r w:rsidR="00FF4D4A" w:rsidRPr="000E2C4F">
        <w:rPr>
          <w:rFonts w:asciiTheme="minorHAnsi" w:hAnsiTheme="minorHAnsi" w:cstheme="minorHAnsi"/>
          <w:sz w:val="28"/>
          <w:szCs w:val="28"/>
        </w:rPr>
        <w:t>significant</w:t>
      </w:r>
      <w:r w:rsidR="006D5A1B" w:rsidRPr="000E2C4F">
        <w:rPr>
          <w:rFonts w:asciiTheme="minorHAnsi" w:hAnsiTheme="minorHAnsi" w:cstheme="minorHAnsi"/>
          <w:sz w:val="28"/>
          <w:szCs w:val="28"/>
        </w:rPr>
        <w:t xml:space="preserve"> </w:t>
      </w:r>
      <w:r w:rsidRPr="000E2C4F">
        <w:rPr>
          <w:rFonts w:asciiTheme="minorHAnsi" w:hAnsiTheme="minorHAnsi" w:cstheme="minorHAnsi"/>
          <w:sz w:val="28"/>
          <w:szCs w:val="28"/>
        </w:rPr>
        <w:t>mental illness in inpatient, residential facilities and correctional facilities</w:t>
      </w:r>
      <w:r w:rsidR="0016251C">
        <w:rPr>
          <w:rFonts w:asciiTheme="minorHAnsi" w:hAnsiTheme="minorHAnsi" w:cstheme="minorHAnsi"/>
          <w:sz w:val="28"/>
          <w:szCs w:val="28"/>
        </w:rPr>
        <w:t xml:space="preserve"> </w:t>
      </w:r>
      <w:r w:rsidR="007D613A">
        <w:rPr>
          <w:rFonts w:asciiTheme="minorHAnsi" w:hAnsiTheme="minorHAnsi" w:cstheme="minorHAnsi"/>
          <w:sz w:val="28"/>
          <w:szCs w:val="28"/>
        </w:rPr>
        <w:t>to</w:t>
      </w:r>
      <w:r w:rsidR="00E327D8">
        <w:rPr>
          <w:rFonts w:asciiTheme="minorHAnsi" w:hAnsiTheme="minorHAnsi" w:cstheme="minorHAnsi"/>
          <w:sz w:val="28"/>
          <w:szCs w:val="28"/>
        </w:rPr>
        <w:t xml:space="preserve"> connect t</w:t>
      </w:r>
      <w:r w:rsidR="007D613A">
        <w:rPr>
          <w:rFonts w:asciiTheme="minorHAnsi" w:hAnsiTheme="minorHAnsi" w:cstheme="minorHAnsi"/>
          <w:sz w:val="28"/>
          <w:szCs w:val="28"/>
        </w:rPr>
        <w:t xml:space="preserve">hem to </w:t>
      </w:r>
      <w:r w:rsidR="007D613A" w:rsidRPr="000E2C4F">
        <w:rPr>
          <w:rFonts w:asciiTheme="minorHAnsi" w:hAnsiTheme="minorHAnsi" w:cstheme="minorHAnsi"/>
          <w:color w:val="000000"/>
          <w:sz w:val="28"/>
          <w:szCs w:val="28"/>
        </w:rPr>
        <w:t>existing programs, housing</w:t>
      </w:r>
      <w:r w:rsidR="007D613A">
        <w:rPr>
          <w:rFonts w:asciiTheme="minorHAnsi" w:hAnsiTheme="minorHAnsi" w:cstheme="minorHAnsi"/>
          <w:color w:val="000000"/>
          <w:sz w:val="28"/>
          <w:szCs w:val="28"/>
        </w:rPr>
        <w:t xml:space="preserve"> and</w:t>
      </w:r>
      <w:r w:rsidR="007D613A" w:rsidRPr="000E2C4F">
        <w:rPr>
          <w:rFonts w:asciiTheme="minorHAnsi" w:hAnsiTheme="minorHAnsi" w:cstheme="minorHAnsi"/>
          <w:color w:val="000000"/>
          <w:sz w:val="28"/>
          <w:szCs w:val="28"/>
        </w:rPr>
        <w:t xml:space="preserve"> governmental services</w:t>
      </w:r>
      <w:r w:rsidR="007D613A">
        <w:rPr>
          <w:rFonts w:asciiTheme="minorHAnsi" w:hAnsiTheme="minorHAnsi" w:cstheme="minorHAnsi"/>
          <w:color w:val="000000"/>
          <w:sz w:val="28"/>
          <w:szCs w:val="28"/>
        </w:rPr>
        <w:t xml:space="preserve"> </w:t>
      </w:r>
      <w:r w:rsidRPr="000E2C4F">
        <w:rPr>
          <w:rFonts w:asciiTheme="minorHAnsi" w:hAnsiTheme="minorHAnsi" w:cstheme="minorHAnsi"/>
          <w:sz w:val="28"/>
          <w:szCs w:val="28"/>
        </w:rPr>
        <w:t>and advocate for them to live in the least restrictive setting appropriate to meet their needs.</w:t>
      </w:r>
    </w:p>
    <w:p w14:paraId="359D1992" w14:textId="77777777" w:rsidR="004E74B2" w:rsidRPr="000E2C4F" w:rsidRDefault="004E74B2" w:rsidP="004E74B2">
      <w:pPr>
        <w:rPr>
          <w:rFonts w:asciiTheme="minorHAnsi" w:hAnsiTheme="minorHAnsi" w:cstheme="minorHAnsi"/>
          <w:sz w:val="28"/>
          <w:szCs w:val="28"/>
        </w:rPr>
      </w:pPr>
    </w:p>
    <w:p w14:paraId="66EAD280" w14:textId="1516EF1B" w:rsidR="004E74B2" w:rsidRPr="000E2C4F" w:rsidRDefault="004E74B2" w:rsidP="004E74B2">
      <w:pPr>
        <w:numPr>
          <w:ilvl w:val="1"/>
          <w:numId w:val="14"/>
        </w:numPr>
        <w:tabs>
          <w:tab w:val="clear" w:pos="720"/>
        </w:tabs>
        <w:rPr>
          <w:rFonts w:asciiTheme="minorHAnsi" w:hAnsiTheme="minorHAnsi" w:cstheme="minorHAnsi"/>
          <w:sz w:val="28"/>
          <w:szCs w:val="28"/>
        </w:rPr>
      </w:pPr>
      <w:r w:rsidRPr="000E2C4F">
        <w:rPr>
          <w:rFonts w:asciiTheme="minorHAnsi" w:hAnsiTheme="minorHAnsi" w:cstheme="minorHAnsi"/>
          <w:sz w:val="28"/>
          <w:szCs w:val="28"/>
        </w:rPr>
        <w:t xml:space="preserve">Represent </w:t>
      </w:r>
      <w:r w:rsidR="00A5449F">
        <w:rPr>
          <w:rFonts w:asciiTheme="minorHAnsi" w:hAnsiTheme="minorHAnsi" w:cstheme="minorHAnsi"/>
          <w:sz w:val="28"/>
          <w:szCs w:val="28"/>
        </w:rPr>
        <w:t>4</w:t>
      </w:r>
      <w:r w:rsidRPr="000E2C4F">
        <w:rPr>
          <w:rFonts w:asciiTheme="minorHAnsi" w:hAnsiTheme="minorHAnsi" w:cstheme="minorHAnsi"/>
          <w:sz w:val="28"/>
          <w:szCs w:val="28"/>
        </w:rPr>
        <w:t xml:space="preserve"> children </w:t>
      </w:r>
      <w:r w:rsidRPr="000E2C4F">
        <w:rPr>
          <w:rFonts w:asciiTheme="minorHAnsi" w:hAnsiTheme="minorHAnsi" w:cstheme="minorHAnsi"/>
          <w:bCs/>
          <w:sz w:val="28"/>
          <w:szCs w:val="28"/>
        </w:rPr>
        <w:t>and youth up to age 21</w:t>
      </w:r>
      <w:r w:rsidR="003B345D">
        <w:rPr>
          <w:rFonts w:asciiTheme="minorHAnsi" w:hAnsiTheme="minorHAnsi" w:cstheme="minorHAnsi"/>
          <w:bCs/>
          <w:sz w:val="28"/>
          <w:szCs w:val="28"/>
        </w:rPr>
        <w:t xml:space="preserve"> </w:t>
      </w:r>
      <w:r w:rsidRPr="000E2C4F">
        <w:rPr>
          <w:rFonts w:asciiTheme="minorHAnsi" w:hAnsiTheme="minorHAnsi" w:cstheme="minorHAnsi"/>
          <w:sz w:val="28"/>
          <w:szCs w:val="28"/>
        </w:rPr>
        <w:t xml:space="preserve">with </w:t>
      </w:r>
      <w:r w:rsidR="00FF4D4A" w:rsidRPr="000E2C4F">
        <w:rPr>
          <w:rFonts w:asciiTheme="minorHAnsi" w:hAnsiTheme="minorHAnsi" w:cstheme="minorHAnsi"/>
          <w:sz w:val="28"/>
          <w:szCs w:val="28"/>
        </w:rPr>
        <w:t>s</w:t>
      </w:r>
      <w:r w:rsidR="006D5A1B" w:rsidRPr="000E2C4F">
        <w:rPr>
          <w:rFonts w:asciiTheme="minorHAnsi" w:hAnsiTheme="minorHAnsi" w:cstheme="minorHAnsi"/>
          <w:sz w:val="28"/>
          <w:szCs w:val="28"/>
        </w:rPr>
        <w:t>erious</w:t>
      </w:r>
      <w:r w:rsidRPr="000E2C4F">
        <w:rPr>
          <w:rFonts w:asciiTheme="minorHAnsi" w:hAnsiTheme="minorHAnsi" w:cstheme="minorHAnsi"/>
          <w:sz w:val="28"/>
          <w:szCs w:val="28"/>
        </w:rPr>
        <w:t xml:space="preserve"> emotional disturbance</w:t>
      </w:r>
      <w:r w:rsidR="003B345D" w:rsidRPr="000E2C4F">
        <w:rPr>
          <w:rFonts w:asciiTheme="minorHAnsi" w:hAnsiTheme="minorHAnsi" w:cstheme="minorHAnsi"/>
          <w:sz w:val="28"/>
          <w:szCs w:val="28"/>
        </w:rPr>
        <w:t xml:space="preserve"> in</w:t>
      </w:r>
      <w:r w:rsidR="003B345D">
        <w:rPr>
          <w:rFonts w:asciiTheme="minorHAnsi" w:hAnsiTheme="minorHAnsi" w:cstheme="minorHAnsi"/>
          <w:sz w:val="28"/>
          <w:szCs w:val="28"/>
        </w:rPr>
        <w:t xml:space="preserve"> in</w:t>
      </w:r>
      <w:r w:rsidR="003B345D" w:rsidRPr="000E2C4F">
        <w:rPr>
          <w:rFonts w:asciiTheme="minorHAnsi" w:hAnsiTheme="minorHAnsi" w:cstheme="minorHAnsi"/>
          <w:sz w:val="28"/>
          <w:szCs w:val="28"/>
        </w:rPr>
        <w:t>patient, residential facilities and correctional facilities</w:t>
      </w:r>
      <w:r w:rsidRPr="000E2C4F">
        <w:rPr>
          <w:rFonts w:asciiTheme="minorHAnsi" w:hAnsiTheme="minorHAnsi" w:cstheme="minorHAnsi"/>
          <w:sz w:val="28"/>
          <w:szCs w:val="28"/>
        </w:rPr>
        <w:t xml:space="preserve"> </w:t>
      </w:r>
      <w:r w:rsidR="007D613A">
        <w:rPr>
          <w:rFonts w:asciiTheme="minorHAnsi" w:hAnsiTheme="minorHAnsi" w:cstheme="minorHAnsi"/>
          <w:sz w:val="28"/>
          <w:szCs w:val="28"/>
        </w:rPr>
        <w:t xml:space="preserve">to connect them to </w:t>
      </w:r>
      <w:r w:rsidR="007D613A" w:rsidRPr="000E2C4F">
        <w:rPr>
          <w:rFonts w:asciiTheme="minorHAnsi" w:hAnsiTheme="minorHAnsi" w:cstheme="minorHAnsi"/>
          <w:color w:val="000000"/>
          <w:sz w:val="28"/>
          <w:szCs w:val="28"/>
        </w:rPr>
        <w:t>existing programs, housing</w:t>
      </w:r>
      <w:r w:rsidR="007D613A">
        <w:rPr>
          <w:rFonts w:asciiTheme="minorHAnsi" w:hAnsiTheme="minorHAnsi" w:cstheme="minorHAnsi"/>
          <w:color w:val="000000"/>
          <w:sz w:val="28"/>
          <w:szCs w:val="28"/>
        </w:rPr>
        <w:t>, educational services and</w:t>
      </w:r>
      <w:r w:rsidR="007D613A" w:rsidRPr="000E2C4F">
        <w:rPr>
          <w:rFonts w:asciiTheme="minorHAnsi" w:hAnsiTheme="minorHAnsi" w:cstheme="minorHAnsi"/>
          <w:color w:val="000000"/>
          <w:sz w:val="28"/>
          <w:szCs w:val="28"/>
        </w:rPr>
        <w:t xml:space="preserve"> governmental services</w:t>
      </w:r>
      <w:r w:rsidR="007D613A">
        <w:rPr>
          <w:rFonts w:asciiTheme="minorHAnsi" w:hAnsiTheme="minorHAnsi" w:cstheme="minorHAnsi"/>
          <w:color w:val="000000"/>
          <w:sz w:val="28"/>
          <w:szCs w:val="28"/>
        </w:rPr>
        <w:t xml:space="preserve"> </w:t>
      </w:r>
      <w:r w:rsidR="007D613A" w:rsidRPr="000E2C4F">
        <w:rPr>
          <w:rFonts w:asciiTheme="minorHAnsi" w:hAnsiTheme="minorHAnsi" w:cstheme="minorHAnsi"/>
          <w:sz w:val="28"/>
          <w:szCs w:val="28"/>
        </w:rPr>
        <w:t>and advocate for them to live in the least restrictive setting appropriate to meet their needs.</w:t>
      </w:r>
    </w:p>
    <w:p w14:paraId="599A57E2" w14:textId="77777777" w:rsidR="004E74B2" w:rsidRPr="000E2C4F" w:rsidRDefault="004E74B2" w:rsidP="004E74B2">
      <w:pPr>
        <w:rPr>
          <w:rFonts w:asciiTheme="minorHAnsi" w:hAnsiTheme="minorHAnsi" w:cstheme="minorHAnsi"/>
          <w:sz w:val="28"/>
          <w:szCs w:val="28"/>
        </w:rPr>
      </w:pPr>
    </w:p>
    <w:p w14:paraId="0C48FE4F" w14:textId="77777777" w:rsidR="004E74B2" w:rsidRPr="000E2C4F" w:rsidRDefault="004E74B2" w:rsidP="004E74B2">
      <w:pPr>
        <w:rPr>
          <w:rFonts w:asciiTheme="minorHAnsi" w:hAnsiTheme="minorHAnsi" w:cstheme="minorHAnsi"/>
          <w:sz w:val="28"/>
          <w:szCs w:val="28"/>
        </w:rPr>
      </w:pPr>
    </w:p>
    <w:p w14:paraId="6750CA07" w14:textId="19510352" w:rsidR="004E74B2" w:rsidRPr="000E2C4F" w:rsidRDefault="004E74B2" w:rsidP="004E74B2">
      <w:pPr>
        <w:numPr>
          <w:ilvl w:val="0"/>
          <w:numId w:val="14"/>
        </w:numPr>
        <w:rPr>
          <w:rFonts w:asciiTheme="minorHAnsi" w:hAnsiTheme="minorHAnsi" w:cstheme="minorHAnsi"/>
          <w:sz w:val="28"/>
          <w:szCs w:val="28"/>
        </w:rPr>
      </w:pPr>
      <w:r w:rsidRPr="000E2C4F">
        <w:rPr>
          <w:rFonts w:asciiTheme="minorHAnsi" w:hAnsiTheme="minorHAnsi" w:cstheme="minorHAnsi"/>
          <w:sz w:val="28"/>
          <w:szCs w:val="28"/>
        </w:rPr>
        <w:t>Monitor, investigate, and advocate against improper seclusion, restraint, and medication and other abusive and neglectful conduct in institutions</w:t>
      </w:r>
      <w:r w:rsidRPr="000E2C4F">
        <w:rPr>
          <w:rFonts w:asciiTheme="minorHAnsi" w:hAnsiTheme="minorHAnsi" w:cstheme="minorHAnsi"/>
          <w:b/>
          <w:bCs/>
          <w:sz w:val="28"/>
          <w:szCs w:val="28"/>
        </w:rPr>
        <w:t xml:space="preserve"> </w:t>
      </w:r>
      <w:r w:rsidRPr="000E2C4F">
        <w:rPr>
          <w:rFonts w:asciiTheme="minorHAnsi" w:hAnsiTheme="minorHAnsi" w:cstheme="minorHAnsi"/>
          <w:sz w:val="28"/>
          <w:szCs w:val="28"/>
        </w:rPr>
        <w:t xml:space="preserve">where D.C. residents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 receive mental health services or seek to receive mental health services.</w:t>
      </w:r>
    </w:p>
    <w:p w14:paraId="21636AA0" w14:textId="77777777" w:rsidR="004E74B2" w:rsidRPr="000E2C4F" w:rsidRDefault="004E74B2" w:rsidP="004E74B2">
      <w:pPr>
        <w:rPr>
          <w:rFonts w:asciiTheme="minorHAnsi" w:hAnsiTheme="minorHAnsi" w:cstheme="minorHAnsi"/>
          <w:sz w:val="28"/>
          <w:szCs w:val="28"/>
        </w:rPr>
      </w:pPr>
    </w:p>
    <w:p w14:paraId="7DFE4E2B" w14:textId="77F9ED79" w:rsidR="004E74B2" w:rsidRPr="000E2C4F" w:rsidRDefault="004E74B2" w:rsidP="004E74B2">
      <w:pPr>
        <w:numPr>
          <w:ilvl w:val="1"/>
          <w:numId w:val="15"/>
        </w:numPr>
        <w:ind w:left="720"/>
        <w:rPr>
          <w:rFonts w:asciiTheme="minorHAnsi" w:hAnsiTheme="minorHAnsi" w:cstheme="minorHAnsi"/>
          <w:sz w:val="28"/>
          <w:szCs w:val="28"/>
        </w:rPr>
      </w:pPr>
      <w:r w:rsidRPr="000E2C4F">
        <w:rPr>
          <w:rFonts w:asciiTheme="minorHAnsi" w:hAnsiTheme="minorHAnsi" w:cstheme="minorHAnsi"/>
          <w:sz w:val="28"/>
          <w:szCs w:val="28"/>
        </w:rPr>
        <w:lastRenderedPageBreak/>
        <w:t xml:space="preserve">Investigate on behalf of </w:t>
      </w:r>
      <w:r w:rsidR="00DD60F9">
        <w:rPr>
          <w:rFonts w:asciiTheme="minorHAnsi" w:hAnsiTheme="minorHAnsi" w:cstheme="minorHAnsi"/>
          <w:bCs/>
          <w:sz w:val="28"/>
          <w:szCs w:val="28"/>
        </w:rPr>
        <w:t>4</w:t>
      </w:r>
      <w:r w:rsidRPr="000E2C4F">
        <w:rPr>
          <w:rFonts w:asciiTheme="minorHAnsi" w:hAnsiTheme="minorHAnsi" w:cstheme="minorHAnsi"/>
          <w:sz w:val="28"/>
          <w:szCs w:val="28"/>
        </w:rPr>
        <w:t xml:space="preserve"> consumers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 who have been improperly secluded, restrained, medicated, or otherwise been abused or neglected.</w:t>
      </w:r>
    </w:p>
    <w:p w14:paraId="2009C3DB" w14:textId="77777777" w:rsidR="004E74B2" w:rsidRPr="000E2C4F" w:rsidRDefault="004E74B2" w:rsidP="004E74B2">
      <w:pPr>
        <w:rPr>
          <w:rFonts w:asciiTheme="minorHAnsi" w:hAnsiTheme="minorHAnsi" w:cstheme="minorHAnsi"/>
          <w:sz w:val="28"/>
          <w:szCs w:val="28"/>
        </w:rPr>
      </w:pPr>
    </w:p>
    <w:p w14:paraId="501E1451" w14:textId="1CFEB886" w:rsidR="003B345D" w:rsidRDefault="004E74B2" w:rsidP="003B345D">
      <w:pPr>
        <w:numPr>
          <w:ilvl w:val="1"/>
          <w:numId w:val="15"/>
        </w:numPr>
        <w:ind w:left="720"/>
        <w:rPr>
          <w:rFonts w:asciiTheme="minorHAnsi" w:hAnsiTheme="minorHAnsi" w:cstheme="minorHAnsi"/>
          <w:sz w:val="28"/>
          <w:szCs w:val="28"/>
        </w:rPr>
      </w:pPr>
      <w:r w:rsidRPr="000E2C4F">
        <w:rPr>
          <w:rFonts w:asciiTheme="minorHAnsi" w:hAnsiTheme="minorHAnsi" w:cstheme="minorHAnsi"/>
          <w:sz w:val="28"/>
          <w:szCs w:val="28"/>
        </w:rPr>
        <w:t xml:space="preserve">Through advocacy, including the Department of Behavioral Health grievance procedures, represent </w:t>
      </w:r>
      <w:r w:rsidR="00DD60F9">
        <w:rPr>
          <w:rFonts w:asciiTheme="minorHAnsi" w:hAnsiTheme="minorHAnsi" w:cstheme="minorHAnsi"/>
          <w:sz w:val="28"/>
          <w:szCs w:val="28"/>
        </w:rPr>
        <w:t>3</w:t>
      </w:r>
      <w:r w:rsidR="00A5449F">
        <w:rPr>
          <w:rFonts w:asciiTheme="minorHAnsi" w:hAnsiTheme="minorHAnsi" w:cstheme="minorHAnsi"/>
          <w:sz w:val="28"/>
          <w:szCs w:val="28"/>
        </w:rPr>
        <w:t xml:space="preserve"> </w:t>
      </w:r>
      <w:r w:rsidRPr="000E2C4F">
        <w:rPr>
          <w:rFonts w:asciiTheme="minorHAnsi" w:hAnsiTheme="minorHAnsi" w:cstheme="minorHAnsi"/>
          <w:sz w:val="28"/>
          <w:szCs w:val="28"/>
        </w:rPr>
        <w:t xml:space="preserve">consumers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 </w:t>
      </w:r>
      <w:r w:rsidRPr="000E2C4F">
        <w:rPr>
          <w:rFonts w:asciiTheme="minorHAnsi" w:hAnsiTheme="minorHAnsi" w:cstheme="minorHAnsi"/>
          <w:bCs/>
          <w:sz w:val="28"/>
          <w:szCs w:val="28"/>
        </w:rPr>
        <w:t>to address</w:t>
      </w:r>
      <w:r w:rsidRPr="000E2C4F">
        <w:rPr>
          <w:rFonts w:asciiTheme="minorHAnsi" w:hAnsiTheme="minorHAnsi" w:cstheme="minorHAnsi"/>
          <w:sz w:val="28"/>
          <w:szCs w:val="28"/>
        </w:rPr>
        <w:t xml:space="preserve"> rights violations in institutions.</w:t>
      </w:r>
    </w:p>
    <w:p w14:paraId="2CFE46F6" w14:textId="77777777" w:rsidR="003B345D" w:rsidRDefault="003B345D" w:rsidP="003B345D">
      <w:pPr>
        <w:pStyle w:val="ListParagraph"/>
        <w:rPr>
          <w:rFonts w:cstheme="minorHAnsi"/>
          <w:sz w:val="28"/>
          <w:szCs w:val="28"/>
        </w:rPr>
      </w:pPr>
    </w:p>
    <w:p w14:paraId="71A04C28" w14:textId="726A17AF" w:rsidR="003B345D" w:rsidRPr="003B345D" w:rsidRDefault="003B345D" w:rsidP="003B345D">
      <w:pPr>
        <w:numPr>
          <w:ilvl w:val="1"/>
          <w:numId w:val="15"/>
        </w:numPr>
        <w:ind w:left="720"/>
        <w:rPr>
          <w:rFonts w:asciiTheme="minorHAnsi" w:hAnsiTheme="minorHAnsi" w:cstheme="minorHAnsi"/>
          <w:sz w:val="28"/>
          <w:szCs w:val="28"/>
        </w:rPr>
      </w:pPr>
      <w:r w:rsidRPr="003B345D">
        <w:rPr>
          <w:rFonts w:asciiTheme="minorHAnsi" w:hAnsiTheme="minorHAnsi" w:cstheme="minorHAnsi"/>
          <w:sz w:val="28"/>
          <w:szCs w:val="28"/>
        </w:rPr>
        <w:t xml:space="preserve">Provide </w:t>
      </w:r>
      <w:proofErr w:type="spellStart"/>
      <w:r w:rsidRPr="003B345D">
        <w:rPr>
          <w:rFonts w:asciiTheme="minorHAnsi" w:hAnsiTheme="minorHAnsi" w:cstheme="minorHAnsi"/>
          <w:sz w:val="28"/>
          <w:szCs w:val="28"/>
        </w:rPr>
        <w:t>self advocacy</w:t>
      </w:r>
      <w:proofErr w:type="spellEnd"/>
      <w:r w:rsidRPr="003B345D">
        <w:rPr>
          <w:rFonts w:asciiTheme="minorHAnsi" w:hAnsiTheme="minorHAnsi" w:cstheme="minorHAnsi"/>
          <w:sz w:val="28"/>
          <w:szCs w:val="28"/>
        </w:rPr>
        <w:t xml:space="preserve"> assistance to </w:t>
      </w:r>
      <w:r w:rsidR="00DD60F9">
        <w:rPr>
          <w:rFonts w:asciiTheme="minorHAnsi" w:hAnsiTheme="minorHAnsi" w:cstheme="minorHAnsi"/>
          <w:sz w:val="28"/>
          <w:szCs w:val="28"/>
        </w:rPr>
        <w:t>4</w:t>
      </w:r>
      <w:r w:rsidR="00775350">
        <w:rPr>
          <w:rFonts w:asciiTheme="minorHAnsi" w:hAnsiTheme="minorHAnsi" w:cstheme="minorHAnsi"/>
          <w:sz w:val="28"/>
          <w:szCs w:val="28"/>
        </w:rPr>
        <w:t xml:space="preserve"> </w:t>
      </w:r>
      <w:r w:rsidRPr="003B345D">
        <w:rPr>
          <w:rFonts w:asciiTheme="minorHAnsi" w:hAnsiTheme="minorHAnsi" w:cstheme="minorHAnsi"/>
          <w:sz w:val="28"/>
          <w:szCs w:val="28"/>
        </w:rPr>
        <w:t xml:space="preserve">adult consumers with significant mental illness </w:t>
      </w:r>
      <w:r w:rsidRPr="003B345D">
        <w:rPr>
          <w:rFonts w:asciiTheme="minorHAnsi" w:hAnsiTheme="minorHAnsi" w:cstheme="minorHAnsi"/>
          <w:bCs/>
          <w:sz w:val="28"/>
          <w:szCs w:val="28"/>
        </w:rPr>
        <w:t>in institutions</w:t>
      </w:r>
      <w:r w:rsidRPr="003B345D">
        <w:rPr>
          <w:rFonts w:asciiTheme="minorHAnsi" w:hAnsiTheme="minorHAnsi" w:cstheme="minorHAnsi"/>
          <w:sz w:val="28"/>
          <w:szCs w:val="28"/>
        </w:rPr>
        <w:t xml:space="preserve"> so they can advocate for their rights</w:t>
      </w:r>
      <w:r w:rsidRPr="003B345D">
        <w:rPr>
          <w:rFonts w:asciiTheme="minorHAnsi" w:hAnsiTheme="minorHAnsi" w:cstheme="minorHAnsi"/>
          <w:b/>
          <w:bCs/>
          <w:sz w:val="28"/>
          <w:szCs w:val="28"/>
        </w:rPr>
        <w:t xml:space="preserve"> </w:t>
      </w:r>
      <w:r w:rsidRPr="003B345D">
        <w:rPr>
          <w:rFonts w:asciiTheme="minorHAnsi" w:hAnsiTheme="minorHAnsi" w:cstheme="minorHAnsi"/>
          <w:sz w:val="28"/>
          <w:szCs w:val="28"/>
        </w:rPr>
        <w:t>and for services and supports.</w:t>
      </w:r>
    </w:p>
    <w:p w14:paraId="07950341" w14:textId="77777777" w:rsidR="003560EA" w:rsidRPr="000E2C4F" w:rsidRDefault="003560EA" w:rsidP="004E74B2">
      <w:pPr>
        <w:rPr>
          <w:rFonts w:asciiTheme="minorHAnsi" w:hAnsiTheme="minorHAnsi" w:cstheme="minorHAnsi"/>
          <w:sz w:val="28"/>
          <w:szCs w:val="28"/>
        </w:rPr>
      </w:pPr>
    </w:p>
    <w:p w14:paraId="5F2433C1" w14:textId="62B4517E" w:rsidR="004E74B2" w:rsidRPr="000E2C4F" w:rsidRDefault="004E74B2" w:rsidP="004E74B2">
      <w:pPr>
        <w:numPr>
          <w:ilvl w:val="0"/>
          <w:numId w:val="14"/>
        </w:numPr>
        <w:rPr>
          <w:rFonts w:asciiTheme="minorHAnsi" w:hAnsiTheme="minorHAnsi" w:cstheme="minorHAnsi"/>
          <w:sz w:val="28"/>
          <w:szCs w:val="28"/>
        </w:rPr>
      </w:pPr>
      <w:r w:rsidRPr="000E2C4F">
        <w:rPr>
          <w:rFonts w:asciiTheme="minorHAnsi" w:hAnsiTheme="minorHAnsi" w:cstheme="minorHAnsi"/>
          <w:sz w:val="28"/>
          <w:szCs w:val="28"/>
        </w:rPr>
        <w:t xml:space="preserve">Conduct </w:t>
      </w:r>
      <w:r w:rsidR="007D613A">
        <w:rPr>
          <w:rFonts w:asciiTheme="minorHAnsi" w:hAnsiTheme="minorHAnsi" w:cstheme="minorHAnsi"/>
          <w:sz w:val="28"/>
          <w:szCs w:val="28"/>
        </w:rPr>
        <w:t>mon</w:t>
      </w:r>
      <w:r w:rsidR="00E45AA2">
        <w:rPr>
          <w:rFonts w:asciiTheme="minorHAnsi" w:hAnsiTheme="minorHAnsi" w:cstheme="minorHAnsi"/>
          <w:sz w:val="28"/>
          <w:szCs w:val="28"/>
        </w:rPr>
        <w:t>itoring</w:t>
      </w:r>
      <w:r w:rsidR="007D613A">
        <w:rPr>
          <w:rFonts w:asciiTheme="minorHAnsi" w:hAnsiTheme="minorHAnsi" w:cstheme="minorHAnsi"/>
          <w:sz w:val="28"/>
          <w:szCs w:val="28"/>
        </w:rPr>
        <w:t xml:space="preserve">, </w:t>
      </w:r>
      <w:r w:rsidRPr="000E2C4F">
        <w:rPr>
          <w:rFonts w:asciiTheme="minorHAnsi" w:hAnsiTheme="minorHAnsi" w:cstheme="minorHAnsi"/>
          <w:sz w:val="28"/>
          <w:szCs w:val="28"/>
        </w:rPr>
        <w:t xml:space="preserve">outreach and education to individuals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w:t>
      </w:r>
      <w:r w:rsidR="00E5531E" w:rsidRPr="000E2C4F">
        <w:rPr>
          <w:rFonts w:asciiTheme="minorHAnsi" w:hAnsiTheme="minorHAnsi" w:cstheme="minorHAnsi"/>
          <w:sz w:val="28"/>
          <w:szCs w:val="28"/>
        </w:rPr>
        <w:t xml:space="preserve"> and serious emotional disturbance</w:t>
      </w:r>
      <w:r w:rsidRPr="000E2C4F">
        <w:rPr>
          <w:rFonts w:asciiTheme="minorHAnsi" w:hAnsiTheme="minorHAnsi" w:cstheme="minorHAnsi"/>
          <w:sz w:val="28"/>
          <w:szCs w:val="28"/>
        </w:rPr>
        <w:t xml:space="preserve">, family members, the government, court-appointed guardians, </w:t>
      </w:r>
      <w:r w:rsidRPr="000E2C4F">
        <w:rPr>
          <w:rFonts w:asciiTheme="minorHAnsi" w:hAnsiTheme="minorHAnsi" w:cstheme="minorHAnsi"/>
          <w:bCs/>
          <w:sz w:val="28"/>
          <w:szCs w:val="28"/>
        </w:rPr>
        <w:t>community members</w:t>
      </w:r>
      <w:r w:rsidRPr="000E2C4F">
        <w:rPr>
          <w:rFonts w:asciiTheme="minorHAnsi" w:hAnsiTheme="minorHAnsi" w:cstheme="minorHAnsi"/>
          <w:sz w:val="28"/>
          <w:szCs w:val="28"/>
        </w:rPr>
        <w:t xml:space="preserve"> and service providers about individual rights and ways to reduce reliance on institution-based and segregated mental health services.</w:t>
      </w:r>
    </w:p>
    <w:p w14:paraId="0AE260D0" w14:textId="77777777" w:rsidR="004E74B2" w:rsidRPr="000E2C4F" w:rsidRDefault="004E74B2" w:rsidP="004E74B2">
      <w:pPr>
        <w:rPr>
          <w:rFonts w:asciiTheme="minorHAnsi" w:hAnsiTheme="minorHAnsi" w:cstheme="minorHAnsi"/>
          <w:sz w:val="28"/>
          <w:szCs w:val="28"/>
        </w:rPr>
      </w:pPr>
    </w:p>
    <w:p w14:paraId="29A8BC0B" w14:textId="37BFB090" w:rsidR="004E74B2" w:rsidRPr="000E2C4F" w:rsidRDefault="004E74B2" w:rsidP="004E74B2">
      <w:pPr>
        <w:numPr>
          <w:ilvl w:val="1"/>
          <w:numId w:val="14"/>
        </w:numPr>
        <w:rPr>
          <w:rFonts w:asciiTheme="minorHAnsi" w:hAnsiTheme="minorHAnsi" w:cstheme="minorHAnsi"/>
          <w:sz w:val="28"/>
          <w:szCs w:val="28"/>
        </w:rPr>
      </w:pPr>
      <w:r w:rsidRPr="000E2C4F">
        <w:rPr>
          <w:rFonts w:asciiTheme="minorHAnsi" w:hAnsiTheme="minorHAnsi" w:cstheme="minorHAnsi"/>
          <w:sz w:val="28"/>
          <w:szCs w:val="28"/>
        </w:rPr>
        <w:t xml:space="preserve">Conduct </w:t>
      </w:r>
      <w:r w:rsidR="00A5449F">
        <w:rPr>
          <w:rFonts w:asciiTheme="minorHAnsi" w:hAnsiTheme="minorHAnsi" w:cstheme="minorHAnsi"/>
          <w:sz w:val="28"/>
          <w:szCs w:val="28"/>
        </w:rPr>
        <w:t>8</w:t>
      </w:r>
      <w:r w:rsidRPr="000E2C4F">
        <w:rPr>
          <w:rFonts w:asciiTheme="minorHAnsi" w:hAnsiTheme="minorHAnsi" w:cstheme="minorHAnsi"/>
          <w:sz w:val="28"/>
          <w:szCs w:val="28"/>
        </w:rPr>
        <w:t xml:space="preserve"> outreach, monitoring, and education sessions for children and youth with </w:t>
      </w:r>
      <w:r w:rsidR="006D5A1B" w:rsidRPr="000E2C4F">
        <w:rPr>
          <w:rFonts w:asciiTheme="minorHAnsi" w:hAnsiTheme="minorHAnsi" w:cstheme="minorHAnsi"/>
          <w:sz w:val="28"/>
          <w:szCs w:val="28"/>
        </w:rPr>
        <w:t>serious</w:t>
      </w:r>
      <w:r w:rsidR="006D5A1B" w:rsidRPr="000E2C4F">
        <w:rPr>
          <w:rFonts w:asciiTheme="minorHAnsi" w:hAnsiTheme="minorHAnsi" w:cstheme="minorHAnsi"/>
          <w:b/>
          <w:bCs/>
          <w:sz w:val="28"/>
          <w:szCs w:val="28"/>
        </w:rPr>
        <w:t xml:space="preserve"> </w:t>
      </w:r>
      <w:r w:rsidRPr="000E2C4F">
        <w:rPr>
          <w:rFonts w:asciiTheme="minorHAnsi" w:hAnsiTheme="minorHAnsi" w:cstheme="minorHAnsi"/>
          <w:sz w:val="28"/>
          <w:szCs w:val="28"/>
        </w:rPr>
        <w:t>emotional disturbance and staff at local psychiatric hospitals and juvenile detention centers</w:t>
      </w:r>
      <w:r w:rsidR="00F439B1" w:rsidRPr="000E2C4F">
        <w:rPr>
          <w:rFonts w:asciiTheme="minorHAnsi" w:hAnsiTheme="minorHAnsi" w:cstheme="minorHAnsi"/>
          <w:sz w:val="28"/>
          <w:szCs w:val="28"/>
        </w:rPr>
        <w:t>.</w:t>
      </w:r>
    </w:p>
    <w:p w14:paraId="4942B97A" w14:textId="77777777" w:rsidR="004E74B2" w:rsidRPr="000E2C4F" w:rsidRDefault="004E74B2" w:rsidP="004E74B2">
      <w:pPr>
        <w:rPr>
          <w:rFonts w:asciiTheme="minorHAnsi" w:hAnsiTheme="minorHAnsi" w:cstheme="minorHAnsi"/>
          <w:sz w:val="28"/>
          <w:szCs w:val="28"/>
        </w:rPr>
      </w:pPr>
    </w:p>
    <w:p w14:paraId="1FD2621A" w14:textId="0D509306" w:rsidR="004E74B2" w:rsidRPr="000E2C4F" w:rsidRDefault="004E74B2" w:rsidP="004E74B2">
      <w:pPr>
        <w:numPr>
          <w:ilvl w:val="1"/>
          <w:numId w:val="14"/>
        </w:numPr>
        <w:rPr>
          <w:rFonts w:asciiTheme="minorHAnsi" w:hAnsiTheme="minorHAnsi" w:cstheme="minorHAnsi"/>
          <w:sz w:val="28"/>
          <w:szCs w:val="28"/>
        </w:rPr>
      </w:pPr>
      <w:r w:rsidRPr="000E2C4F">
        <w:rPr>
          <w:rFonts w:asciiTheme="minorHAnsi" w:hAnsiTheme="minorHAnsi" w:cstheme="minorHAnsi"/>
          <w:sz w:val="28"/>
          <w:szCs w:val="28"/>
        </w:rPr>
        <w:t xml:space="preserve">Conduct </w:t>
      </w:r>
      <w:r w:rsidR="00A5449F">
        <w:rPr>
          <w:rFonts w:asciiTheme="minorHAnsi" w:hAnsiTheme="minorHAnsi" w:cstheme="minorHAnsi"/>
          <w:sz w:val="28"/>
          <w:szCs w:val="28"/>
        </w:rPr>
        <w:t>8</w:t>
      </w:r>
      <w:r w:rsidRPr="000E2C4F">
        <w:rPr>
          <w:rFonts w:asciiTheme="minorHAnsi" w:hAnsiTheme="minorHAnsi" w:cstheme="minorHAnsi"/>
          <w:sz w:val="28"/>
          <w:szCs w:val="28"/>
        </w:rPr>
        <w:t xml:space="preserve"> outreach, monitoring, and education sessions for adult consumers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 and staff</w:t>
      </w:r>
      <w:r w:rsidR="0042150B" w:rsidRPr="000E2C4F">
        <w:rPr>
          <w:rFonts w:asciiTheme="minorHAnsi" w:hAnsiTheme="minorHAnsi" w:cstheme="minorHAnsi"/>
          <w:sz w:val="28"/>
          <w:szCs w:val="28"/>
        </w:rPr>
        <w:t xml:space="preserve">, including front-line staff, </w:t>
      </w:r>
      <w:r w:rsidRPr="000E2C4F">
        <w:rPr>
          <w:rFonts w:asciiTheme="minorHAnsi" w:hAnsiTheme="minorHAnsi" w:cstheme="minorHAnsi"/>
          <w:sz w:val="28"/>
          <w:szCs w:val="28"/>
        </w:rPr>
        <w:t>at hospitals that accept involuntarily committed patients,</w:t>
      </w:r>
      <w:r w:rsidR="00DB4446" w:rsidRPr="000E2C4F">
        <w:rPr>
          <w:rFonts w:asciiTheme="minorHAnsi" w:hAnsiTheme="minorHAnsi" w:cstheme="minorHAnsi"/>
          <w:sz w:val="28"/>
          <w:szCs w:val="28"/>
        </w:rPr>
        <w:t xml:space="preserve"> at nursing </w:t>
      </w:r>
      <w:proofErr w:type="spellStart"/>
      <w:r w:rsidR="00DB4446" w:rsidRPr="000E2C4F">
        <w:rPr>
          <w:rFonts w:asciiTheme="minorHAnsi" w:hAnsiTheme="minorHAnsi" w:cstheme="minorHAnsi"/>
          <w:sz w:val="28"/>
          <w:szCs w:val="28"/>
        </w:rPr>
        <w:t>facilities,</w:t>
      </w:r>
      <w:r w:rsidR="007D613A">
        <w:rPr>
          <w:rFonts w:asciiTheme="minorHAnsi" w:hAnsiTheme="minorHAnsi" w:cstheme="minorHAnsi"/>
          <w:sz w:val="28"/>
          <w:szCs w:val="28"/>
        </w:rPr>
        <w:t>and</w:t>
      </w:r>
      <w:proofErr w:type="spellEnd"/>
      <w:r w:rsidR="007D613A">
        <w:rPr>
          <w:rFonts w:asciiTheme="minorHAnsi" w:hAnsiTheme="minorHAnsi" w:cstheme="minorHAnsi"/>
          <w:sz w:val="28"/>
          <w:szCs w:val="28"/>
        </w:rPr>
        <w:t xml:space="preserve"> other facilities.</w:t>
      </w:r>
    </w:p>
    <w:p w14:paraId="650A3EAF" w14:textId="77777777" w:rsidR="004E74B2" w:rsidRPr="000E2C4F" w:rsidRDefault="004E74B2" w:rsidP="004E74B2">
      <w:pPr>
        <w:pStyle w:val="ListParagraph"/>
        <w:rPr>
          <w:rFonts w:cstheme="minorHAnsi"/>
          <w:sz w:val="28"/>
          <w:szCs w:val="28"/>
        </w:rPr>
      </w:pPr>
    </w:p>
    <w:p w14:paraId="5513A51A" w14:textId="62D6E4AD" w:rsidR="004E74B2" w:rsidRPr="000E2C4F" w:rsidRDefault="004E74B2" w:rsidP="004E74B2">
      <w:pPr>
        <w:numPr>
          <w:ilvl w:val="1"/>
          <w:numId w:val="14"/>
        </w:numPr>
        <w:rPr>
          <w:rFonts w:asciiTheme="minorHAnsi" w:hAnsiTheme="minorHAnsi" w:cstheme="minorHAnsi"/>
          <w:sz w:val="28"/>
          <w:szCs w:val="28"/>
        </w:rPr>
      </w:pPr>
      <w:r w:rsidRPr="000E2C4F">
        <w:rPr>
          <w:rFonts w:asciiTheme="minorHAnsi" w:hAnsiTheme="minorHAnsi" w:cstheme="minorHAnsi"/>
          <w:sz w:val="28"/>
          <w:szCs w:val="28"/>
        </w:rPr>
        <w:t xml:space="preserve">Conduct </w:t>
      </w:r>
      <w:r w:rsidR="00A5449F">
        <w:rPr>
          <w:rFonts w:asciiTheme="minorHAnsi" w:hAnsiTheme="minorHAnsi" w:cstheme="minorHAnsi"/>
          <w:sz w:val="28"/>
          <w:szCs w:val="28"/>
        </w:rPr>
        <w:t>5</w:t>
      </w:r>
      <w:r w:rsidRPr="000E2C4F">
        <w:rPr>
          <w:rFonts w:asciiTheme="minorHAnsi" w:hAnsiTheme="minorHAnsi" w:cstheme="minorHAnsi"/>
          <w:sz w:val="28"/>
          <w:szCs w:val="28"/>
        </w:rPr>
        <w:t xml:space="preserve"> outreach and education sessions at community residential facilities serving adults with </w:t>
      </w:r>
      <w:r w:rsidR="00FF4D4A" w:rsidRPr="000E2C4F">
        <w:rPr>
          <w:rFonts w:asciiTheme="minorHAnsi" w:hAnsiTheme="minorHAnsi" w:cstheme="minorHAnsi"/>
          <w:sz w:val="28"/>
          <w:szCs w:val="28"/>
        </w:rPr>
        <w:t>significant</w:t>
      </w:r>
      <w:r w:rsidRPr="000E2C4F">
        <w:rPr>
          <w:rFonts w:asciiTheme="minorHAnsi" w:hAnsiTheme="minorHAnsi" w:cstheme="minorHAnsi"/>
          <w:sz w:val="28"/>
          <w:szCs w:val="28"/>
        </w:rPr>
        <w:t xml:space="preserve"> mental illness.  </w:t>
      </w:r>
    </w:p>
    <w:p w14:paraId="71DA87C0" w14:textId="77777777" w:rsidR="004E74B2" w:rsidRPr="000E2C4F" w:rsidRDefault="004E74B2" w:rsidP="004E74B2">
      <w:pPr>
        <w:pStyle w:val="ListParagraph"/>
        <w:rPr>
          <w:rFonts w:cstheme="minorHAnsi"/>
          <w:sz w:val="28"/>
          <w:szCs w:val="28"/>
        </w:rPr>
      </w:pPr>
    </w:p>
    <w:p w14:paraId="6796BF31" w14:textId="6364C304" w:rsidR="004E74B2" w:rsidRPr="000E2C4F" w:rsidRDefault="004E74B2" w:rsidP="003560EA">
      <w:pPr>
        <w:numPr>
          <w:ilvl w:val="0"/>
          <w:numId w:val="17"/>
        </w:numPr>
        <w:rPr>
          <w:rFonts w:asciiTheme="minorHAnsi" w:hAnsiTheme="minorHAnsi" w:cstheme="minorHAnsi"/>
          <w:sz w:val="28"/>
          <w:szCs w:val="28"/>
        </w:rPr>
      </w:pPr>
      <w:r w:rsidRPr="000E2C4F">
        <w:rPr>
          <w:rFonts w:asciiTheme="minorHAnsi" w:hAnsiTheme="minorHAnsi" w:cstheme="minorHAnsi"/>
          <w:sz w:val="28"/>
          <w:szCs w:val="28"/>
        </w:rPr>
        <w:t xml:space="preserve">Represent prospective class members in </w:t>
      </w:r>
      <w:r w:rsidRPr="000E2C4F">
        <w:rPr>
          <w:rFonts w:asciiTheme="minorHAnsi" w:hAnsiTheme="minorHAnsi" w:cstheme="minorHAnsi"/>
          <w:sz w:val="28"/>
          <w:szCs w:val="28"/>
          <w:u w:val="single"/>
        </w:rPr>
        <w:t>MJ v. District of Columbia</w:t>
      </w:r>
      <w:r w:rsidRPr="000E2C4F">
        <w:rPr>
          <w:rFonts w:asciiTheme="minorHAnsi" w:hAnsiTheme="minorHAnsi" w:cstheme="minorHAnsi"/>
          <w:sz w:val="28"/>
          <w:szCs w:val="28"/>
        </w:rPr>
        <w:t xml:space="preserve"> to promote their rights under Title II of the Americans with Disabilities Act (ADA) and the Medicaid statute to intensive community-based mental health services </w:t>
      </w:r>
      <w:r w:rsidR="008B1A84" w:rsidRPr="000E2C4F">
        <w:rPr>
          <w:rFonts w:asciiTheme="minorHAnsi" w:hAnsiTheme="minorHAnsi" w:cstheme="minorHAnsi"/>
          <w:sz w:val="28"/>
          <w:szCs w:val="28"/>
        </w:rPr>
        <w:t>so that</w:t>
      </w:r>
      <w:r w:rsidRPr="000E2C4F">
        <w:rPr>
          <w:rFonts w:asciiTheme="minorHAnsi" w:hAnsiTheme="minorHAnsi" w:cstheme="minorHAnsi"/>
          <w:sz w:val="28"/>
          <w:szCs w:val="28"/>
        </w:rPr>
        <w:t xml:space="preserve"> that District </w:t>
      </w:r>
      <w:r w:rsidRPr="000E2C4F">
        <w:rPr>
          <w:rFonts w:asciiTheme="minorHAnsi" w:hAnsiTheme="minorHAnsi" w:cstheme="minorHAnsi"/>
          <w:bCs/>
          <w:sz w:val="28"/>
          <w:szCs w:val="28"/>
        </w:rPr>
        <w:t>children</w:t>
      </w:r>
      <w:r w:rsidR="003560EA" w:rsidRPr="000E2C4F">
        <w:rPr>
          <w:rFonts w:asciiTheme="minorHAnsi" w:hAnsiTheme="minorHAnsi" w:cstheme="minorHAnsi"/>
          <w:bCs/>
          <w:sz w:val="28"/>
          <w:szCs w:val="28"/>
        </w:rPr>
        <w:t xml:space="preserve"> </w:t>
      </w:r>
      <w:r w:rsidRPr="000E2C4F">
        <w:rPr>
          <w:rFonts w:asciiTheme="minorHAnsi" w:hAnsiTheme="minorHAnsi" w:cstheme="minorHAnsi"/>
          <w:bCs/>
          <w:sz w:val="28"/>
          <w:szCs w:val="28"/>
        </w:rPr>
        <w:t>and</w:t>
      </w:r>
      <w:r w:rsidRPr="000E2C4F">
        <w:rPr>
          <w:rFonts w:asciiTheme="minorHAnsi" w:hAnsiTheme="minorHAnsi" w:cstheme="minorHAnsi"/>
          <w:sz w:val="28"/>
          <w:szCs w:val="28"/>
        </w:rPr>
        <w:t xml:space="preserve"> youth with</w:t>
      </w:r>
      <w:r w:rsidRPr="000E2C4F">
        <w:rPr>
          <w:rFonts w:asciiTheme="minorHAnsi" w:hAnsiTheme="minorHAnsi" w:cstheme="minorHAnsi"/>
          <w:b/>
          <w:bCs/>
          <w:sz w:val="28"/>
          <w:szCs w:val="28"/>
        </w:rPr>
        <w:t xml:space="preserve"> </w:t>
      </w:r>
      <w:r w:rsidR="00FF4D4A" w:rsidRPr="000E2C4F">
        <w:rPr>
          <w:rFonts w:asciiTheme="minorHAnsi" w:hAnsiTheme="minorHAnsi" w:cstheme="minorHAnsi"/>
          <w:sz w:val="28"/>
          <w:szCs w:val="28"/>
        </w:rPr>
        <w:t>s</w:t>
      </w:r>
      <w:r w:rsidR="001B2592" w:rsidRPr="000E2C4F">
        <w:rPr>
          <w:rFonts w:asciiTheme="minorHAnsi" w:hAnsiTheme="minorHAnsi" w:cstheme="minorHAnsi"/>
          <w:sz w:val="28"/>
          <w:szCs w:val="28"/>
        </w:rPr>
        <w:t>erious</w:t>
      </w:r>
      <w:r w:rsidRPr="000E2C4F">
        <w:rPr>
          <w:rFonts w:asciiTheme="minorHAnsi" w:hAnsiTheme="minorHAnsi" w:cstheme="minorHAnsi"/>
          <w:sz w:val="28"/>
          <w:szCs w:val="28"/>
        </w:rPr>
        <w:t xml:space="preserve"> emotional disturbance can thrive</w:t>
      </w:r>
      <w:r w:rsidR="004B147D" w:rsidRPr="000E2C4F">
        <w:rPr>
          <w:rFonts w:asciiTheme="minorHAnsi" w:hAnsiTheme="minorHAnsi" w:cstheme="minorHAnsi"/>
          <w:sz w:val="28"/>
          <w:szCs w:val="28"/>
        </w:rPr>
        <w:t xml:space="preserve"> in their community and are not </w:t>
      </w:r>
      <w:r w:rsidRPr="000E2C4F">
        <w:rPr>
          <w:rFonts w:asciiTheme="minorHAnsi" w:hAnsiTheme="minorHAnsi" w:cstheme="minorHAnsi"/>
          <w:sz w:val="28"/>
          <w:szCs w:val="28"/>
        </w:rPr>
        <w:t xml:space="preserve">institutionalized.  </w:t>
      </w:r>
    </w:p>
    <w:p w14:paraId="1D31B11D" w14:textId="77777777" w:rsidR="004E74B2" w:rsidRPr="000E2C4F" w:rsidRDefault="004E74B2" w:rsidP="004E74B2">
      <w:pPr>
        <w:ind w:left="720"/>
        <w:rPr>
          <w:rFonts w:asciiTheme="minorHAnsi" w:hAnsiTheme="minorHAnsi" w:cstheme="minorHAnsi"/>
          <w:sz w:val="28"/>
          <w:szCs w:val="28"/>
        </w:rPr>
      </w:pPr>
    </w:p>
    <w:p w14:paraId="1664781C" w14:textId="1889A079" w:rsidR="004E74B2" w:rsidRPr="000E2C4F" w:rsidRDefault="004E74B2" w:rsidP="00157166">
      <w:pPr>
        <w:numPr>
          <w:ilvl w:val="1"/>
          <w:numId w:val="17"/>
        </w:numPr>
        <w:ind w:left="720"/>
        <w:rPr>
          <w:rFonts w:asciiTheme="minorHAnsi" w:hAnsiTheme="minorHAnsi" w:cstheme="minorHAnsi"/>
          <w:sz w:val="28"/>
          <w:szCs w:val="28"/>
        </w:rPr>
      </w:pPr>
      <w:r w:rsidRPr="000E2C4F">
        <w:rPr>
          <w:rFonts w:asciiTheme="minorHAnsi" w:hAnsiTheme="minorHAnsi" w:cstheme="minorHAnsi"/>
          <w:sz w:val="28"/>
          <w:szCs w:val="28"/>
        </w:rPr>
        <w:lastRenderedPageBreak/>
        <w:t xml:space="preserve">Litigate the claims of class members with </w:t>
      </w:r>
      <w:r w:rsidR="00FF4D4A" w:rsidRPr="000E2C4F">
        <w:rPr>
          <w:rFonts w:asciiTheme="minorHAnsi" w:hAnsiTheme="minorHAnsi" w:cstheme="minorHAnsi"/>
          <w:sz w:val="28"/>
          <w:szCs w:val="28"/>
        </w:rPr>
        <w:t>s</w:t>
      </w:r>
      <w:r w:rsidR="001B2592" w:rsidRPr="000E2C4F">
        <w:rPr>
          <w:rFonts w:asciiTheme="minorHAnsi" w:hAnsiTheme="minorHAnsi" w:cstheme="minorHAnsi"/>
          <w:sz w:val="28"/>
          <w:szCs w:val="28"/>
        </w:rPr>
        <w:t>erious</w:t>
      </w:r>
      <w:r w:rsidRPr="000E2C4F">
        <w:rPr>
          <w:rFonts w:asciiTheme="minorHAnsi" w:hAnsiTheme="minorHAnsi" w:cstheme="minorHAnsi"/>
          <w:sz w:val="28"/>
          <w:szCs w:val="28"/>
        </w:rPr>
        <w:t xml:space="preserve"> emotional disturbance in </w:t>
      </w:r>
      <w:r w:rsidRPr="000E2C4F">
        <w:rPr>
          <w:rFonts w:asciiTheme="minorHAnsi" w:hAnsiTheme="minorHAnsi" w:cstheme="minorHAnsi"/>
          <w:sz w:val="28"/>
          <w:szCs w:val="28"/>
          <w:u w:val="single"/>
        </w:rPr>
        <w:t>MJ v. District of Columbia</w:t>
      </w:r>
      <w:r w:rsidRPr="000E2C4F">
        <w:rPr>
          <w:rFonts w:asciiTheme="minorHAnsi" w:hAnsiTheme="minorHAnsi" w:cstheme="minorHAnsi"/>
          <w:sz w:val="28"/>
          <w:szCs w:val="28"/>
        </w:rPr>
        <w:t xml:space="preserve"> and prepare and respond to motions filed by the defendants.</w:t>
      </w:r>
    </w:p>
    <w:p w14:paraId="6A7106F4" w14:textId="77777777" w:rsidR="004E74B2" w:rsidRPr="000E2C4F" w:rsidRDefault="004E74B2" w:rsidP="004E74B2">
      <w:pPr>
        <w:rPr>
          <w:rFonts w:asciiTheme="minorHAnsi" w:hAnsiTheme="minorHAnsi" w:cstheme="minorHAnsi"/>
          <w:b/>
          <w:sz w:val="28"/>
          <w:szCs w:val="28"/>
        </w:rPr>
      </w:pPr>
    </w:p>
    <w:p w14:paraId="0D24A9B7" w14:textId="77777777" w:rsidR="004E74B2" w:rsidRPr="000E2C4F" w:rsidRDefault="004E74B2" w:rsidP="004E74B2">
      <w:pPr>
        <w:rPr>
          <w:rFonts w:asciiTheme="minorHAnsi" w:hAnsiTheme="minorHAnsi" w:cstheme="minorHAnsi"/>
          <w:sz w:val="28"/>
          <w:szCs w:val="28"/>
        </w:rPr>
      </w:pPr>
      <w:r w:rsidRPr="000E2C4F">
        <w:rPr>
          <w:rFonts w:asciiTheme="minorHAnsi" w:hAnsiTheme="minorHAnsi" w:cstheme="minorHAnsi"/>
          <w:b/>
          <w:sz w:val="28"/>
          <w:szCs w:val="28"/>
        </w:rPr>
        <w:t>CASE SELECTION CRITERIA</w:t>
      </w:r>
    </w:p>
    <w:p w14:paraId="528F9A9C" w14:textId="77777777" w:rsidR="004E74B2" w:rsidRPr="000E2C4F" w:rsidRDefault="004E74B2" w:rsidP="004E74B2">
      <w:pPr>
        <w:rPr>
          <w:rFonts w:asciiTheme="minorHAnsi" w:hAnsiTheme="minorHAnsi" w:cstheme="minorHAnsi"/>
          <w:sz w:val="28"/>
          <w:szCs w:val="28"/>
        </w:rPr>
      </w:pPr>
    </w:p>
    <w:p w14:paraId="6A2B374C" w14:textId="77777777" w:rsidR="004E74B2" w:rsidRPr="000E2C4F" w:rsidRDefault="004E74B2" w:rsidP="004E74B2">
      <w:pPr>
        <w:rPr>
          <w:rFonts w:asciiTheme="minorHAnsi" w:hAnsiTheme="minorHAnsi" w:cstheme="minorHAnsi"/>
          <w:sz w:val="28"/>
          <w:szCs w:val="28"/>
        </w:rPr>
      </w:pPr>
      <w:r w:rsidRPr="000E2C4F">
        <w:rPr>
          <w:rFonts w:asciiTheme="minorHAnsi" w:hAnsiTheme="minorHAnsi" w:cstheme="minorHAnsi"/>
          <w:sz w:val="28"/>
          <w:szCs w:val="28"/>
        </w:rPr>
        <w:t>DRDC accepts cases, as resources allow, for individuals:</w:t>
      </w:r>
    </w:p>
    <w:p w14:paraId="16F55CA4" w14:textId="77777777" w:rsidR="004E74B2" w:rsidRPr="000E2C4F" w:rsidRDefault="004E74B2" w:rsidP="004E74B2">
      <w:pPr>
        <w:rPr>
          <w:rFonts w:asciiTheme="minorHAnsi" w:hAnsiTheme="minorHAnsi" w:cstheme="minorHAnsi"/>
          <w:sz w:val="28"/>
          <w:szCs w:val="28"/>
        </w:rPr>
      </w:pPr>
    </w:p>
    <w:p w14:paraId="5DEFC6FC" w14:textId="602D48AB" w:rsidR="004E74B2" w:rsidRPr="000E2C4F" w:rsidRDefault="004E74B2" w:rsidP="004E74B2">
      <w:pPr>
        <w:ind w:firstLine="360"/>
        <w:rPr>
          <w:rFonts w:asciiTheme="minorHAnsi" w:hAnsiTheme="minorHAnsi" w:cstheme="minorHAnsi"/>
          <w:sz w:val="28"/>
          <w:szCs w:val="28"/>
        </w:rPr>
      </w:pPr>
      <w:r w:rsidRPr="000E2C4F">
        <w:rPr>
          <w:rFonts w:asciiTheme="minorHAnsi" w:hAnsiTheme="minorHAnsi" w:cstheme="minorHAnsi"/>
          <w:sz w:val="28"/>
          <w:szCs w:val="28"/>
        </w:rPr>
        <w:t>1.</w:t>
      </w:r>
      <w:r w:rsidRPr="000E2C4F">
        <w:rPr>
          <w:rFonts w:asciiTheme="minorHAnsi" w:hAnsiTheme="minorHAnsi" w:cstheme="minorHAnsi"/>
          <w:sz w:val="28"/>
          <w:szCs w:val="28"/>
        </w:rPr>
        <w:tab/>
        <w:t xml:space="preserve"> Who have a significant mental illness or</w:t>
      </w:r>
      <w:r w:rsidR="001B2592" w:rsidRPr="000E2C4F">
        <w:rPr>
          <w:rFonts w:asciiTheme="minorHAnsi" w:hAnsiTheme="minorHAnsi" w:cstheme="minorHAnsi"/>
          <w:sz w:val="28"/>
          <w:szCs w:val="28"/>
        </w:rPr>
        <w:t xml:space="preserve"> serious</w:t>
      </w:r>
      <w:r w:rsidRPr="000E2C4F">
        <w:rPr>
          <w:rFonts w:asciiTheme="minorHAnsi" w:hAnsiTheme="minorHAnsi" w:cstheme="minorHAnsi"/>
          <w:sz w:val="28"/>
          <w:szCs w:val="28"/>
        </w:rPr>
        <w:t xml:space="preserve"> emotional impairments; AND</w:t>
      </w:r>
    </w:p>
    <w:p w14:paraId="52B18F5B" w14:textId="77777777" w:rsidR="004E74B2" w:rsidRPr="000E2C4F" w:rsidRDefault="004E74B2" w:rsidP="004E74B2">
      <w:pPr>
        <w:ind w:left="720"/>
        <w:rPr>
          <w:rFonts w:asciiTheme="minorHAnsi" w:hAnsiTheme="minorHAnsi" w:cstheme="minorHAnsi"/>
          <w:sz w:val="28"/>
          <w:szCs w:val="28"/>
        </w:rPr>
      </w:pPr>
    </w:p>
    <w:p w14:paraId="00D57FC9" w14:textId="77777777" w:rsidR="004E74B2" w:rsidRPr="000E2C4F" w:rsidRDefault="004E74B2" w:rsidP="004E74B2">
      <w:pPr>
        <w:numPr>
          <w:ilvl w:val="0"/>
          <w:numId w:val="16"/>
        </w:numPr>
        <w:rPr>
          <w:rFonts w:asciiTheme="minorHAnsi" w:hAnsiTheme="minorHAnsi" w:cstheme="minorHAnsi"/>
          <w:sz w:val="28"/>
          <w:szCs w:val="28"/>
        </w:rPr>
      </w:pPr>
      <w:r w:rsidRPr="000E2C4F">
        <w:rPr>
          <w:rFonts w:asciiTheme="minorHAnsi" w:hAnsiTheme="minorHAnsi" w:cstheme="minorHAnsi"/>
          <w:sz w:val="28"/>
          <w:szCs w:val="28"/>
        </w:rPr>
        <w:t>Whose complaints fall within the above listed priorities; AND</w:t>
      </w:r>
    </w:p>
    <w:p w14:paraId="199400D0" w14:textId="77777777" w:rsidR="004E74B2" w:rsidRPr="000E2C4F" w:rsidRDefault="004E74B2" w:rsidP="004E74B2">
      <w:pPr>
        <w:rPr>
          <w:rFonts w:asciiTheme="minorHAnsi" w:hAnsiTheme="minorHAnsi" w:cstheme="minorHAnsi"/>
          <w:sz w:val="28"/>
          <w:szCs w:val="28"/>
        </w:rPr>
      </w:pPr>
    </w:p>
    <w:p w14:paraId="5DEFE748" w14:textId="77777777" w:rsidR="004E74B2" w:rsidRDefault="004E74B2" w:rsidP="004E74B2">
      <w:pPr>
        <w:numPr>
          <w:ilvl w:val="0"/>
          <w:numId w:val="16"/>
        </w:numPr>
        <w:rPr>
          <w:rFonts w:asciiTheme="minorHAnsi" w:hAnsiTheme="minorHAnsi" w:cstheme="minorHAnsi"/>
          <w:sz w:val="28"/>
          <w:szCs w:val="28"/>
        </w:rPr>
      </w:pPr>
      <w:r w:rsidRPr="000E2C4F">
        <w:rPr>
          <w:rFonts w:asciiTheme="minorHAnsi" w:hAnsiTheme="minorHAnsi" w:cstheme="minorHAnsi"/>
          <w:sz w:val="28"/>
          <w:szCs w:val="28"/>
        </w:rPr>
        <w:t>Who are residents of the District of Columbia.</w:t>
      </w:r>
    </w:p>
    <w:p w14:paraId="7F09E8D0" w14:textId="77777777" w:rsidR="00DD60F9" w:rsidRDefault="00DD60F9" w:rsidP="00DD60F9">
      <w:pPr>
        <w:pStyle w:val="ListParagraph"/>
        <w:rPr>
          <w:rFonts w:cstheme="minorHAnsi"/>
          <w:sz w:val="28"/>
          <w:szCs w:val="28"/>
        </w:rPr>
      </w:pPr>
    </w:p>
    <w:p w14:paraId="7C205280" w14:textId="77777777" w:rsidR="00DD60F9" w:rsidRDefault="00DD60F9" w:rsidP="00DD60F9">
      <w:pPr>
        <w:ind w:left="720"/>
        <w:rPr>
          <w:rFonts w:asciiTheme="minorHAnsi" w:hAnsiTheme="minorHAnsi" w:cstheme="minorHAnsi"/>
          <w:sz w:val="28"/>
          <w:szCs w:val="28"/>
        </w:rPr>
      </w:pPr>
    </w:p>
    <w:p w14:paraId="32B380F9" w14:textId="77777777" w:rsidR="00DD60F9" w:rsidRPr="00DD60F9" w:rsidRDefault="00DD60F9" w:rsidP="00DD60F9">
      <w:pPr>
        <w:rPr>
          <w:rFonts w:cstheme="minorHAnsi"/>
          <w:b/>
          <w:bCs/>
          <w:sz w:val="28"/>
          <w:szCs w:val="28"/>
        </w:rPr>
      </w:pPr>
      <w:r w:rsidRPr="00DD60F9">
        <w:rPr>
          <w:rFonts w:cstheme="minorHAnsi"/>
          <w:b/>
          <w:bCs/>
          <w:sz w:val="28"/>
          <w:szCs w:val="28"/>
        </w:rPr>
        <w:t xml:space="preserve">When Congress allocates less than $30 million to the country for annual PAIMI funding, Protection and Advocacy programs can only represent individuals with significant mental </w:t>
      </w:r>
      <w:proofErr w:type="spellStart"/>
      <w:r w:rsidRPr="00DD60F9">
        <w:rPr>
          <w:rFonts w:cstheme="minorHAnsi"/>
          <w:b/>
          <w:bCs/>
          <w:sz w:val="28"/>
          <w:szCs w:val="28"/>
        </w:rPr>
        <w:t>illlness</w:t>
      </w:r>
      <w:proofErr w:type="spellEnd"/>
      <w:r w:rsidRPr="00DD60F9">
        <w:rPr>
          <w:rFonts w:cstheme="minorHAnsi"/>
          <w:b/>
          <w:bCs/>
          <w:sz w:val="28"/>
          <w:szCs w:val="28"/>
        </w:rPr>
        <w:t xml:space="preserve"> who reside in facilities or are in the process of being admitted to a facility.  If Congress allocates more than $30 million for the country, Protection and </w:t>
      </w:r>
      <w:proofErr w:type="spellStart"/>
      <w:r w:rsidRPr="00DD60F9">
        <w:rPr>
          <w:rFonts w:cstheme="minorHAnsi"/>
          <w:b/>
          <w:bCs/>
          <w:sz w:val="28"/>
          <w:szCs w:val="28"/>
        </w:rPr>
        <w:t>Advoacy</w:t>
      </w:r>
      <w:proofErr w:type="spellEnd"/>
      <w:r w:rsidRPr="00DD60F9">
        <w:rPr>
          <w:rFonts w:cstheme="minorHAnsi"/>
          <w:b/>
          <w:bCs/>
          <w:sz w:val="28"/>
          <w:szCs w:val="28"/>
        </w:rPr>
        <w:t xml:space="preserve"> programs are permitted to represent people with significant mental illness outside of facilities, who are living in the community.  Currently, Congress has allocated less than $30 million for FY26 so DRDC can only represent individuals with significant mental illness in facilities or in the process of being admitted to a facility.</w:t>
      </w:r>
    </w:p>
    <w:p w14:paraId="320A7CD1" w14:textId="70058455" w:rsidR="00530F9C" w:rsidRPr="000E2C4F" w:rsidRDefault="00FD549B" w:rsidP="00530F9C">
      <w:pPr>
        <w:rPr>
          <w:rFonts w:asciiTheme="minorHAnsi" w:hAnsiTheme="minorHAnsi" w:cstheme="minorHAnsi"/>
          <w:sz w:val="28"/>
          <w:szCs w:val="28"/>
        </w:rPr>
      </w:pPr>
      <w:r>
        <w:rPr>
          <w:rFonts w:asciiTheme="minorHAnsi" w:hAnsiTheme="minorHAnsi" w:cstheme="minorHAnsi"/>
          <w:sz w:val="28"/>
          <w:szCs w:val="28"/>
        </w:rPr>
        <w:t xml:space="preserve">  </w:t>
      </w:r>
    </w:p>
    <w:p w14:paraId="57889194" w14:textId="77777777" w:rsidR="004E74B2" w:rsidRPr="000E2C4F" w:rsidRDefault="004E74B2" w:rsidP="004E74B2">
      <w:pPr>
        <w:rPr>
          <w:rFonts w:asciiTheme="minorHAnsi" w:hAnsiTheme="minorHAnsi" w:cstheme="minorHAnsi"/>
          <w:sz w:val="28"/>
          <w:szCs w:val="28"/>
        </w:rPr>
      </w:pPr>
    </w:p>
    <w:p w14:paraId="5021918E" w14:textId="428F241D" w:rsidR="003B7802" w:rsidRPr="000E2C4F" w:rsidRDefault="003B7802" w:rsidP="003B7802">
      <w:pPr>
        <w:rPr>
          <w:rFonts w:asciiTheme="minorHAnsi" w:hAnsiTheme="minorHAnsi" w:cstheme="minorHAnsi"/>
          <w:b/>
          <w:sz w:val="28"/>
          <w:szCs w:val="28"/>
        </w:rPr>
      </w:pPr>
      <w:r w:rsidRPr="000E2C4F">
        <w:rPr>
          <w:rFonts w:asciiTheme="minorHAnsi" w:hAnsiTheme="minorHAnsi" w:cstheme="minorHAnsi"/>
          <w:b/>
          <w:sz w:val="28"/>
          <w:szCs w:val="28"/>
        </w:rPr>
        <w:t>GRIEVANCE POLICY</w:t>
      </w:r>
    </w:p>
    <w:p w14:paraId="32D9E235" w14:textId="77777777" w:rsidR="003B7802" w:rsidRPr="000E2C4F" w:rsidRDefault="003B7802" w:rsidP="003B7802">
      <w:pPr>
        <w:rPr>
          <w:rFonts w:asciiTheme="minorHAnsi" w:hAnsiTheme="minorHAnsi" w:cstheme="minorHAnsi"/>
          <w:sz w:val="28"/>
          <w:szCs w:val="28"/>
        </w:rPr>
      </w:pPr>
    </w:p>
    <w:p w14:paraId="6BC7DB20" w14:textId="77777777" w:rsidR="003B7802" w:rsidRPr="000E2C4F" w:rsidRDefault="003B7802" w:rsidP="003B7802">
      <w:pPr>
        <w:rPr>
          <w:rFonts w:asciiTheme="minorHAnsi" w:hAnsiTheme="minorHAnsi" w:cstheme="minorHAnsi"/>
          <w:sz w:val="28"/>
          <w:szCs w:val="28"/>
        </w:rPr>
      </w:pPr>
      <w:r w:rsidRPr="000E2C4F">
        <w:rPr>
          <w:rFonts w:asciiTheme="minorHAnsi" w:hAnsiTheme="minorHAnsi" w:cstheme="minorHAnsi"/>
          <w:sz w:val="28"/>
          <w:szCs w:val="28"/>
        </w:rPr>
        <w:t>While Disability Rights DC (DRDC) at University Legal Services (ULS) recognizes that every situation is important, please note that case acceptance is dependent upon available resources, including staff time.  If your case is not accepted and you wish to file a grievance, please submit your grievance in writing to ULS’ Executive Director.  Current clients may also submit a grievance to the Executive Director about the quality of DRDC’s representation and regarding a decision to close a case</w:t>
      </w:r>
      <w:r w:rsidRPr="000E2C4F">
        <w:rPr>
          <w:rFonts w:asciiTheme="minorHAnsi" w:hAnsiTheme="minorHAnsi" w:cstheme="minorHAnsi"/>
          <w:b/>
          <w:bCs/>
          <w:sz w:val="28"/>
          <w:szCs w:val="28"/>
        </w:rPr>
        <w:t xml:space="preserve">. </w:t>
      </w:r>
      <w:r w:rsidRPr="000E2C4F">
        <w:rPr>
          <w:rFonts w:asciiTheme="minorHAnsi" w:hAnsiTheme="minorHAnsi" w:cstheme="minorHAnsi"/>
          <w:sz w:val="28"/>
          <w:szCs w:val="28"/>
        </w:rPr>
        <w:t xml:space="preserve"> In addition, an individual who receives mental health or other services, his/her family members or representatives may also submit a grievance regarding DRDC’s advocacy on behalf of people with disabilities and role as the DC </w:t>
      </w:r>
      <w:r w:rsidRPr="000E2C4F">
        <w:rPr>
          <w:rFonts w:asciiTheme="minorHAnsi" w:hAnsiTheme="minorHAnsi" w:cstheme="minorHAnsi"/>
          <w:sz w:val="28"/>
          <w:szCs w:val="28"/>
        </w:rPr>
        <w:lastRenderedPageBreak/>
        <w:t>protection and advocacy program.   If requested, an individual may lodge an oral grievance with a DRDC staff member who shall put the grievance in writing and submit it to the Executive Director.  The Executive Director may be reached at:</w:t>
      </w:r>
    </w:p>
    <w:p w14:paraId="6D2E4C97" w14:textId="77777777" w:rsidR="003B7802" w:rsidRPr="000E2C4F" w:rsidRDefault="003B7802" w:rsidP="003B7802">
      <w:pPr>
        <w:rPr>
          <w:rFonts w:asciiTheme="minorHAnsi" w:hAnsiTheme="minorHAnsi" w:cstheme="minorHAnsi"/>
          <w:sz w:val="28"/>
          <w:szCs w:val="28"/>
        </w:rPr>
      </w:pPr>
    </w:p>
    <w:p w14:paraId="243D2156"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Jane Brown, Executive Director</w:t>
      </w:r>
    </w:p>
    <w:p w14:paraId="5834AA0C"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University Legal Services</w:t>
      </w:r>
    </w:p>
    <w:p w14:paraId="776C64F9"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220 I Street, N.E., Suite 130</w:t>
      </w:r>
    </w:p>
    <w:p w14:paraId="146AA3C3"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Washington, D.C. 20002</w:t>
      </w:r>
    </w:p>
    <w:p w14:paraId="5A193AB1"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202) 547-0198 Phone</w:t>
      </w:r>
    </w:p>
    <w:p w14:paraId="14ED83C0"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202) 547-2662 Fax</w:t>
      </w:r>
    </w:p>
    <w:p w14:paraId="76E4225B" w14:textId="77777777" w:rsidR="003B7802" w:rsidRPr="000E2C4F" w:rsidRDefault="003B7802" w:rsidP="003B7802">
      <w:pPr>
        <w:jc w:val="center"/>
        <w:rPr>
          <w:rFonts w:asciiTheme="minorHAnsi" w:hAnsiTheme="minorHAnsi" w:cstheme="minorHAnsi"/>
          <w:sz w:val="28"/>
          <w:szCs w:val="28"/>
        </w:rPr>
      </w:pPr>
      <w:r w:rsidRPr="000E2C4F">
        <w:rPr>
          <w:rFonts w:asciiTheme="minorHAnsi" w:hAnsiTheme="minorHAnsi" w:cstheme="minorHAnsi"/>
          <w:sz w:val="28"/>
          <w:szCs w:val="28"/>
        </w:rPr>
        <w:t>(202) 547-2657 TTY</w:t>
      </w:r>
    </w:p>
    <w:p w14:paraId="2906F372" w14:textId="77777777" w:rsidR="003B7802" w:rsidRPr="000E2C4F" w:rsidRDefault="003B7802" w:rsidP="003B7802">
      <w:pPr>
        <w:jc w:val="center"/>
        <w:rPr>
          <w:rFonts w:asciiTheme="minorHAnsi" w:hAnsiTheme="minorHAnsi" w:cstheme="minorHAnsi"/>
          <w:sz w:val="28"/>
          <w:szCs w:val="28"/>
        </w:rPr>
      </w:pPr>
      <w:hyperlink r:id="rId17" w:history="1">
        <w:r w:rsidRPr="000E2C4F">
          <w:rPr>
            <w:rStyle w:val="Hyperlink"/>
            <w:rFonts w:asciiTheme="minorHAnsi" w:hAnsiTheme="minorHAnsi" w:cstheme="minorHAnsi"/>
            <w:sz w:val="28"/>
            <w:szCs w:val="28"/>
          </w:rPr>
          <w:t>jbrown@uls-dc.org</w:t>
        </w:r>
      </w:hyperlink>
    </w:p>
    <w:p w14:paraId="0AB635F5" w14:textId="77777777" w:rsidR="003B7802" w:rsidRPr="000E2C4F" w:rsidRDefault="003B7802" w:rsidP="003B7802">
      <w:pPr>
        <w:jc w:val="center"/>
        <w:rPr>
          <w:rFonts w:asciiTheme="minorHAnsi" w:hAnsiTheme="minorHAnsi" w:cstheme="minorHAnsi"/>
          <w:sz w:val="28"/>
          <w:szCs w:val="28"/>
        </w:rPr>
      </w:pPr>
    </w:p>
    <w:p w14:paraId="4B587B59" w14:textId="77777777" w:rsidR="003B7802" w:rsidRPr="000E2C4F" w:rsidRDefault="003B7802" w:rsidP="003B7802">
      <w:pPr>
        <w:rPr>
          <w:rFonts w:asciiTheme="minorHAnsi" w:hAnsiTheme="minorHAnsi" w:cstheme="minorHAnsi"/>
          <w:sz w:val="28"/>
          <w:szCs w:val="28"/>
        </w:rPr>
      </w:pPr>
      <w:r w:rsidRPr="000E2C4F">
        <w:rPr>
          <w:rFonts w:asciiTheme="minorHAnsi" w:hAnsiTheme="minorHAnsi" w:cstheme="minorHAnsi"/>
          <w:sz w:val="28"/>
          <w:szCs w:val="28"/>
        </w:rPr>
        <w:t>The Executive Director shall respond in writing within thirty (30) days of receipt of a grievance from any client or prospective client, or community member who has an interest in the operation of the protection and advocacy program.</w:t>
      </w:r>
    </w:p>
    <w:p w14:paraId="1C80D210" w14:textId="77777777" w:rsidR="003B7802" w:rsidRPr="000E2C4F" w:rsidRDefault="003B7802" w:rsidP="003B7802">
      <w:pPr>
        <w:rPr>
          <w:rFonts w:asciiTheme="minorHAnsi" w:hAnsiTheme="minorHAnsi" w:cstheme="minorHAnsi"/>
          <w:sz w:val="28"/>
          <w:szCs w:val="28"/>
        </w:rPr>
      </w:pPr>
    </w:p>
    <w:p w14:paraId="1507634B" w14:textId="77777777" w:rsidR="003B7802" w:rsidRPr="000E2C4F" w:rsidRDefault="003B7802" w:rsidP="003B7802">
      <w:pPr>
        <w:rPr>
          <w:rFonts w:asciiTheme="minorHAnsi" w:hAnsiTheme="minorHAnsi" w:cstheme="minorHAnsi"/>
          <w:sz w:val="28"/>
          <w:szCs w:val="28"/>
        </w:rPr>
      </w:pPr>
      <w:r w:rsidRPr="000E2C4F">
        <w:rPr>
          <w:rFonts w:asciiTheme="minorHAnsi" w:hAnsiTheme="minorHAnsi" w:cstheme="minorHAnsi"/>
          <w:sz w:val="28"/>
          <w:szCs w:val="28"/>
        </w:rPr>
        <w:t xml:space="preserve">A grievant may appeal the Executive Director’s decision to the ULS Board of Directors within ten (10) days of the written decision of the Executive Director.  The decision of the ULS Board of Directors shall be final and not subject to further appeal or review.  Client confidentiality shall be maintained.  </w:t>
      </w:r>
    </w:p>
    <w:p w14:paraId="5778DF8E" w14:textId="77777777" w:rsidR="003B7802" w:rsidRPr="000E2C4F" w:rsidRDefault="003B7802" w:rsidP="003B7802">
      <w:pPr>
        <w:rPr>
          <w:rFonts w:asciiTheme="minorHAnsi" w:hAnsiTheme="minorHAnsi" w:cstheme="minorHAnsi"/>
          <w:sz w:val="28"/>
          <w:szCs w:val="28"/>
        </w:rPr>
      </w:pPr>
    </w:p>
    <w:p w14:paraId="4A4A68E4" w14:textId="4FB9EB52" w:rsidR="004E74B2" w:rsidRPr="000E2C4F" w:rsidRDefault="003B7802" w:rsidP="009E0BC4">
      <w:pPr>
        <w:rPr>
          <w:rFonts w:asciiTheme="minorHAnsi" w:hAnsiTheme="minorHAnsi" w:cstheme="minorHAnsi"/>
          <w:sz w:val="28"/>
          <w:szCs w:val="28"/>
        </w:rPr>
      </w:pPr>
      <w:r w:rsidRPr="000E2C4F">
        <w:rPr>
          <w:rFonts w:asciiTheme="minorHAnsi" w:hAnsiTheme="minorHAnsi" w:cstheme="minorHAnsi"/>
          <w:sz w:val="28"/>
          <w:szCs w:val="28"/>
        </w:rPr>
        <w:t>The Executive Director shall report grievances to the Board of Directors annually</w:t>
      </w:r>
      <w:r w:rsidR="00161E20" w:rsidRPr="000E2C4F">
        <w:rPr>
          <w:rFonts w:asciiTheme="minorHAnsi" w:hAnsiTheme="minorHAnsi" w:cstheme="minorHAnsi"/>
          <w:sz w:val="28"/>
          <w:szCs w:val="28"/>
        </w:rPr>
        <w:t>.</w:t>
      </w:r>
    </w:p>
    <w:sectPr w:rsidR="004E74B2" w:rsidRPr="000E2C4F" w:rsidSect="003560EA">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9FE6" w14:textId="77777777" w:rsidR="00E4490D" w:rsidRDefault="00E4490D" w:rsidP="005728BD">
      <w:r>
        <w:separator/>
      </w:r>
    </w:p>
  </w:endnote>
  <w:endnote w:type="continuationSeparator" w:id="0">
    <w:p w14:paraId="39FF96A0" w14:textId="77777777" w:rsidR="00E4490D" w:rsidRDefault="00E4490D" w:rsidP="005728BD">
      <w:r>
        <w:continuationSeparator/>
      </w:r>
    </w:p>
  </w:endnote>
  <w:endnote w:type="continuationNotice" w:id="1">
    <w:p w14:paraId="15073A21" w14:textId="77777777" w:rsidR="00E4490D" w:rsidRDefault="00E4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31107"/>
      <w:docPartObj>
        <w:docPartGallery w:val="Page Numbers (Bottom of Page)"/>
        <w:docPartUnique/>
      </w:docPartObj>
    </w:sdtPr>
    <w:sdtEndPr>
      <w:rPr>
        <w:rFonts w:ascii="Times New Roman" w:hAnsi="Times New Roman" w:cs="Times New Roman"/>
        <w:noProof/>
      </w:rPr>
    </w:sdtEndPr>
    <w:sdtContent>
      <w:p w14:paraId="607D6E89" w14:textId="5D49E014" w:rsidR="008A3E54" w:rsidRPr="000513FC" w:rsidRDefault="008A3E54">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Pr="000513FC">
          <w:rPr>
            <w:rFonts w:ascii="Times New Roman" w:hAnsi="Times New Roman" w:cs="Times New Roman"/>
            <w:noProof/>
          </w:rPr>
          <w:t>2</w:t>
        </w:r>
        <w:r w:rsidRPr="000513FC">
          <w:rPr>
            <w:rFonts w:ascii="Times New Roman" w:hAnsi="Times New Roman" w:cs="Times New Roman"/>
            <w:noProof/>
          </w:rPr>
          <w:fldChar w:fldCharType="end"/>
        </w:r>
      </w:p>
    </w:sdtContent>
  </w:sdt>
  <w:p w14:paraId="2DCA8B1C" w14:textId="0D84FC1A" w:rsidR="008A3E54" w:rsidRPr="00C03B11" w:rsidRDefault="008A3E54" w:rsidP="00C03B11">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8A3E54" w:rsidRDefault="008A3E54" w:rsidP="000003BE">
    <w:pPr>
      <w:pStyle w:val="Footer"/>
      <w:pBdr>
        <w:top w:val="single" w:sz="4" w:space="1" w:color="auto"/>
      </w:pBdr>
      <w:jc w:val="center"/>
      <w:rPr>
        <w:i/>
        <w:iCs/>
      </w:rPr>
    </w:pPr>
    <w:r>
      <w:rPr>
        <w:i/>
        <w:iCs/>
      </w:rPr>
      <w:t>220 I Street, NE, Suite 130, Washington, D.C. 20002</w:t>
    </w:r>
  </w:p>
  <w:p w14:paraId="4A60E77F" w14:textId="4D08280F" w:rsidR="008A3E54" w:rsidRDefault="008A3E54" w:rsidP="000003BE">
    <w:pPr>
      <w:pStyle w:val="Footer"/>
      <w:jc w:val="center"/>
      <w:rPr>
        <w:i/>
        <w:iCs/>
      </w:rPr>
    </w:pPr>
    <w:r>
      <w:rPr>
        <w:i/>
        <w:iCs/>
      </w:rPr>
      <w:t>(202) 547-0198 Fax: (202) 547-2662 TTY: (202) 547-2657</w:t>
    </w:r>
  </w:p>
  <w:p w14:paraId="029DCF01" w14:textId="77777777" w:rsidR="008A3E54" w:rsidRPr="00C03B11" w:rsidRDefault="008A3E54" w:rsidP="000003BE">
    <w:pPr>
      <w:pStyle w:val="Footer"/>
      <w:jc w:val="center"/>
      <w:rPr>
        <w:i/>
        <w:iCs/>
      </w:rPr>
    </w:pPr>
    <w:r>
      <w:rPr>
        <w:i/>
        <w:iCs/>
      </w:rPr>
      <w:t>www.uls-dc.org</w:t>
    </w:r>
  </w:p>
  <w:p w14:paraId="0127A90A" w14:textId="77777777" w:rsidR="008A3E54" w:rsidRDefault="008A3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751893"/>
      <w:docPartObj>
        <w:docPartGallery w:val="Page Numbers (Bottom of Page)"/>
        <w:docPartUnique/>
      </w:docPartObj>
    </w:sdtPr>
    <w:sdtEndPr>
      <w:rPr>
        <w:rFonts w:ascii="Times New Roman" w:hAnsi="Times New Roman" w:cs="Times New Roman"/>
        <w:noProof/>
      </w:rPr>
    </w:sdtEndPr>
    <w:sdtContent>
      <w:p w14:paraId="244935EF" w14:textId="77777777" w:rsidR="004E74B2" w:rsidRPr="000513FC" w:rsidRDefault="004E74B2">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001D5DF4">
          <w:rPr>
            <w:rFonts w:ascii="Times New Roman" w:hAnsi="Times New Roman" w:cs="Times New Roman"/>
            <w:noProof/>
          </w:rPr>
          <w:t>3</w:t>
        </w:r>
        <w:r w:rsidRPr="000513FC">
          <w:rPr>
            <w:rFonts w:ascii="Times New Roman" w:hAnsi="Times New Roman" w:cs="Times New Roman"/>
            <w:noProof/>
          </w:rPr>
          <w:fldChar w:fldCharType="end"/>
        </w:r>
      </w:p>
    </w:sdtContent>
  </w:sdt>
  <w:p w14:paraId="27A6DB68" w14:textId="77777777" w:rsidR="004E74B2" w:rsidRPr="00C03B11" w:rsidRDefault="004E74B2" w:rsidP="00C03B11">
    <w:pPr>
      <w:pStyle w:val="Footer"/>
      <w:jc w:val="cen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37D1" w14:textId="77777777" w:rsidR="004E74B2" w:rsidRDefault="004E74B2" w:rsidP="000003BE">
    <w:pPr>
      <w:pStyle w:val="Footer"/>
      <w:pBdr>
        <w:top w:val="single" w:sz="4" w:space="1" w:color="auto"/>
      </w:pBdr>
      <w:jc w:val="center"/>
      <w:rPr>
        <w:i/>
        <w:iCs/>
      </w:rPr>
    </w:pPr>
    <w:r>
      <w:rPr>
        <w:i/>
        <w:iCs/>
      </w:rPr>
      <w:t>220 I Street, NE, Suite 130, Washington, D.C. 20002</w:t>
    </w:r>
  </w:p>
  <w:p w14:paraId="18D0409E" w14:textId="77777777" w:rsidR="004E74B2" w:rsidRDefault="004E74B2" w:rsidP="000003BE">
    <w:pPr>
      <w:pStyle w:val="Footer"/>
      <w:jc w:val="center"/>
      <w:rPr>
        <w:i/>
        <w:iCs/>
      </w:rPr>
    </w:pPr>
    <w:r>
      <w:rPr>
        <w:i/>
        <w:iCs/>
      </w:rPr>
      <w:t>(202) 547-0198 Fax: (202) 547-2662 TTY: (202) 547-2657</w:t>
    </w:r>
  </w:p>
  <w:p w14:paraId="084BB243" w14:textId="77777777" w:rsidR="004E74B2" w:rsidRPr="00C03B11" w:rsidRDefault="004E74B2" w:rsidP="000003BE">
    <w:pPr>
      <w:pStyle w:val="Footer"/>
      <w:jc w:val="center"/>
      <w:rPr>
        <w:i/>
        <w:iCs/>
      </w:rPr>
    </w:pPr>
    <w:r>
      <w:rPr>
        <w:i/>
        <w:iCs/>
      </w:rPr>
      <w:t>www.uls-dc.org</w:t>
    </w:r>
  </w:p>
  <w:p w14:paraId="5B02650B" w14:textId="77777777" w:rsidR="004E74B2" w:rsidRDefault="004E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1B20" w14:textId="77777777" w:rsidR="00E4490D" w:rsidRDefault="00E4490D" w:rsidP="005728BD">
      <w:r>
        <w:separator/>
      </w:r>
    </w:p>
  </w:footnote>
  <w:footnote w:type="continuationSeparator" w:id="0">
    <w:p w14:paraId="354ADC7E" w14:textId="77777777" w:rsidR="00E4490D" w:rsidRDefault="00E4490D" w:rsidP="005728BD">
      <w:r>
        <w:continuationSeparator/>
      </w:r>
    </w:p>
  </w:footnote>
  <w:footnote w:type="continuationNotice" w:id="1">
    <w:p w14:paraId="694FDE59" w14:textId="77777777" w:rsidR="00E4490D" w:rsidRDefault="00E44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2BC8233C" w:rsidR="008A3E54" w:rsidRDefault="008A3E54" w:rsidP="008A212A">
    <w:pPr>
      <w:pStyle w:val="Header"/>
      <w:jc w:val="center"/>
    </w:pPr>
    <w:r>
      <w:rPr>
        <w:noProof/>
      </w:rPr>
      <w:drawing>
        <wp:anchor distT="0" distB="0" distL="114300" distR="114300" simplePos="0" relativeHeight="251658240" behindDoc="0" locked="0" layoutInCell="1" allowOverlap="1" wp14:anchorId="181638FD" wp14:editId="24F051A3">
          <wp:simplePos x="0" y="0"/>
          <wp:positionH relativeFrom="margin">
            <wp:align>center</wp:align>
          </wp:positionH>
          <wp:positionV relativeFrom="paragraph">
            <wp:posOffset>0</wp:posOffset>
          </wp:positionV>
          <wp:extent cx="2557462" cy="125920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680049C4" w:rsidR="008A3E54" w:rsidRDefault="008A3E54" w:rsidP="008A212A">
    <w:pPr>
      <w:pStyle w:val="Header"/>
      <w:jc w:val="center"/>
    </w:pPr>
  </w:p>
  <w:p w14:paraId="4FBE4D33" w14:textId="3B79FF11" w:rsidR="008A3E54" w:rsidRDefault="008A3E54" w:rsidP="008A212A">
    <w:pPr>
      <w:pStyle w:val="Header"/>
      <w:jc w:val="center"/>
    </w:pPr>
  </w:p>
  <w:p w14:paraId="313C8A53" w14:textId="537B4A9F" w:rsidR="008A3E54" w:rsidRDefault="008A3E54" w:rsidP="00051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5513" w14:textId="77777777" w:rsidR="004E74B2" w:rsidRDefault="004E74B2" w:rsidP="008A212A">
    <w:pPr>
      <w:pStyle w:val="Header"/>
      <w:jc w:val="center"/>
    </w:pPr>
    <w:r>
      <w:rPr>
        <w:noProof/>
      </w:rPr>
      <w:drawing>
        <wp:anchor distT="0" distB="0" distL="114300" distR="114300" simplePos="0" relativeHeight="251658241" behindDoc="0" locked="0" layoutInCell="1" allowOverlap="1" wp14:anchorId="2B1F0F05" wp14:editId="618FF32E">
          <wp:simplePos x="0" y="0"/>
          <wp:positionH relativeFrom="margin">
            <wp:align>center</wp:align>
          </wp:positionH>
          <wp:positionV relativeFrom="paragraph">
            <wp:posOffset>0</wp:posOffset>
          </wp:positionV>
          <wp:extent cx="2557462" cy="1259205"/>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DFAA9EB" w14:textId="77777777" w:rsidR="004E74B2" w:rsidRDefault="004E74B2" w:rsidP="008A212A">
    <w:pPr>
      <w:pStyle w:val="Header"/>
      <w:jc w:val="center"/>
    </w:pPr>
  </w:p>
  <w:p w14:paraId="44558B6A" w14:textId="77777777" w:rsidR="004E74B2" w:rsidRDefault="004E74B2" w:rsidP="008A212A">
    <w:pPr>
      <w:pStyle w:val="Header"/>
      <w:jc w:val="center"/>
    </w:pPr>
  </w:p>
  <w:p w14:paraId="20D242D8" w14:textId="77777777" w:rsidR="004E74B2" w:rsidRDefault="004E74B2" w:rsidP="000513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AAE" w14:textId="3EAF03FE" w:rsidR="008A3E54" w:rsidRDefault="008A3E54" w:rsidP="005335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F7A"/>
    <w:multiLevelType w:val="multilevel"/>
    <w:tmpl w:val="6D52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022"/>
    <w:multiLevelType w:val="hybridMultilevel"/>
    <w:tmpl w:val="EDAC63DA"/>
    <w:lvl w:ilvl="0" w:tplc="0409000F">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0E148A"/>
    <w:multiLevelType w:val="hybridMultilevel"/>
    <w:tmpl w:val="5D3A0E8E"/>
    <w:lvl w:ilvl="0" w:tplc="D494E190">
      <w:start w:val="3"/>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D182E"/>
    <w:multiLevelType w:val="hybridMultilevel"/>
    <w:tmpl w:val="A7B087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451E3"/>
    <w:multiLevelType w:val="multilevel"/>
    <w:tmpl w:val="F8E28A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531C7"/>
    <w:multiLevelType w:val="hybridMultilevel"/>
    <w:tmpl w:val="4DFC4F54"/>
    <w:lvl w:ilvl="0" w:tplc="B0FC4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3813733">
    <w:abstractNumId w:val="10"/>
  </w:num>
  <w:num w:numId="2" w16cid:durableId="1959801482">
    <w:abstractNumId w:val="6"/>
  </w:num>
  <w:num w:numId="3" w16cid:durableId="963511157">
    <w:abstractNumId w:val="4"/>
  </w:num>
  <w:num w:numId="4" w16cid:durableId="575166679">
    <w:abstractNumId w:val="9"/>
  </w:num>
  <w:num w:numId="5" w16cid:durableId="667752640">
    <w:abstractNumId w:val="7"/>
  </w:num>
  <w:num w:numId="6" w16cid:durableId="1147283106">
    <w:abstractNumId w:val="2"/>
  </w:num>
  <w:num w:numId="7" w16cid:durableId="1864241142">
    <w:abstractNumId w:val="1"/>
  </w:num>
  <w:num w:numId="8" w16cid:durableId="323314456">
    <w:abstractNumId w:val="16"/>
  </w:num>
  <w:num w:numId="9" w16cid:durableId="1112475169">
    <w:abstractNumId w:val="5"/>
  </w:num>
  <w:num w:numId="10" w16cid:durableId="46689508">
    <w:abstractNumId w:val="13"/>
  </w:num>
  <w:num w:numId="11" w16cid:durableId="644966571">
    <w:abstractNumId w:val="15"/>
  </w:num>
  <w:num w:numId="12" w16cid:durableId="422798437">
    <w:abstractNumId w:val="14"/>
  </w:num>
  <w:num w:numId="13" w16cid:durableId="1906916937">
    <w:abstractNumId w:val="0"/>
  </w:num>
  <w:num w:numId="14" w16cid:durableId="1067612443">
    <w:abstractNumId w:val="12"/>
  </w:num>
  <w:num w:numId="15" w16cid:durableId="1738085713">
    <w:abstractNumId w:val="8"/>
  </w:num>
  <w:num w:numId="16" w16cid:durableId="1193150974">
    <w:abstractNumId w:val="11"/>
  </w:num>
  <w:num w:numId="17" w16cid:durableId="9010215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11530"/>
    <w:rsid w:val="0001277A"/>
    <w:rsid w:val="00013844"/>
    <w:rsid w:val="00013CF4"/>
    <w:rsid w:val="000169B9"/>
    <w:rsid w:val="00017F0E"/>
    <w:rsid w:val="00020D46"/>
    <w:rsid w:val="0002375D"/>
    <w:rsid w:val="000242B4"/>
    <w:rsid w:val="000246BF"/>
    <w:rsid w:val="00025C7D"/>
    <w:rsid w:val="00032A13"/>
    <w:rsid w:val="00034A00"/>
    <w:rsid w:val="00040A59"/>
    <w:rsid w:val="00043BA1"/>
    <w:rsid w:val="00044B57"/>
    <w:rsid w:val="000475BC"/>
    <w:rsid w:val="000513FC"/>
    <w:rsid w:val="000524D2"/>
    <w:rsid w:val="000529F1"/>
    <w:rsid w:val="000551AC"/>
    <w:rsid w:val="000674E4"/>
    <w:rsid w:val="0007262D"/>
    <w:rsid w:val="00073C93"/>
    <w:rsid w:val="00073CE2"/>
    <w:rsid w:val="00073D68"/>
    <w:rsid w:val="000911A7"/>
    <w:rsid w:val="00093C59"/>
    <w:rsid w:val="000B1B3A"/>
    <w:rsid w:val="000B3594"/>
    <w:rsid w:val="000B36CC"/>
    <w:rsid w:val="000B6927"/>
    <w:rsid w:val="000B6FC7"/>
    <w:rsid w:val="000B7997"/>
    <w:rsid w:val="000C3EF2"/>
    <w:rsid w:val="000C529D"/>
    <w:rsid w:val="000C7872"/>
    <w:rsid w:val="000D31D8"/>
    <w:rsid w:val="000D4701"/>
    <w:rsid w:val="000D5FC1"/>
    <w:rsid w:val="000D643E"/>
    <w:rsid w:val="000D6AE7"/>
    <w:rsid w:val="000E1374"/>
    <w:rsid w:val="000E2440"/>
    <w:rsid w:val="000E246E"/>
    <w:rsid w:val="000E2C4F"/>
    <w:rsid w:val="000E5ECD"/>
    <w:rsid w:val="000E64C1"/>
    <w:rsid w:val="000F08E4"/>
    <w:rsid w:val="000F1CE5"/>
    <w:rsid w:val="000F6513"/>
    <w:rsid w:val="000F752E"/>
    <w:rsid w:val="001020C6"/>
    <w:rsid w:val="0010376C"/>
    <w:rsid w:val="00110DA8"/>
    <w:rsid w:val="00112F4C"/>
    <w:rsid w:val="00115A3F"/>
    <w:rsid w:val="00120A39"/>
    <w:rsid w:val="00125EBF"/>
    <w:rsid w:val="00142DDA"/>
    <w:rsid w:val="0014351D"/>
    <w:rsid w:val="00145487"/>
    <w:rsid w:val="00147064"/>
    <w:rsid w:val="00155352"/>
    <w:rsid w:val="00155765"/>
    <w:rsid w:val="0015601F"/>
    <w:rsid w:val="00157166"/>
    <w:rsid w:val="00157C96"/>
    <w:rsid w:val="00161E20"/>
    <w:rsid w:val="0016251C"/>
    <w:rsid w:val="0016518C"/>
    <w:rsid w:val="00171FA9"/>
    <w:rsid w:val="0018702F"/>
    <w:rsid w:val="00194EE7"/>
    <w:rsid w:val="001A0648"/>
    <w:rsid w:val="001A2C0F"/>
    <w:rsid w:val="001A5C4C"/>
    <w:rsid w:val="001B2592"/>
    <w:rsid w:val="001B5330"/>
    <w:rsid w:val="001B5648"/>
    <w:rsid w:val="001B5EB2"/>
    <w:rsid w:val="001B69C6"/>
    <w:rsid w:val="001C0097"/>
    <w:rsid w:val="001C05E5"/>
    <w:rsid w:val="001C20ED"/>
    <w:rsid w:val="001C38BE"/>
    <w:rsid w:val="001C3EE0"/>
    <w:rsid w:val="001D5DF4"/>
    <w:rsid w:val="001D7AD9"/>
    <w:rsid w:val="001E130E"/>
    <w:rsid w:val="001E3297"/>
    <w:rsid w:val="001E5241"/>
    <w:rsid w:val="001F01E5"/>
    <w:rsid w:val="001F1E33"/>
    <w:rsid w:val="0020314F"/>
    <w:rsid w:val="00204CAF"/>
    <w:rsid w:val="00210F9F"/>
    <w:rsid w:val="002117CB"/>
    <w:rsid w:val="0021411A"/>
    <w:rsid w:val="002149F2"/>
    <w:rsid w:val="00227091"/>
    <w:rsid w:val="0022727F"/>
    <w:rsid w:val="00230B6C"/>
    <w:rsid w:val="00241332"/>
    <w:rsid w:val="00242E92"/>
    <w:rsid w:val="00244E57"/>
    <w:rsid w:val="0025537C"/>
    <w:rsid w:val="002574DA"/>
    <w:rsid w:val="0026586E"/>
    <w:rsid w:val="00265AB0"/>
    <w:rsid w:val="0027188A"/>
    <w:rsid w:val="00272CCF"/>
    <w:rsid w:val="002808A5"/>
    <w:rsid w:val="00286C3A"/>
    <w:rsid w:val="00296DCE"/>
    <w:rsid w:val="002A0720"/>
    <w:rsid w:val="002A41A4"/>
    <w:rsid w:val="002B5F31"/>
    <w:rsid w:val="002C07DC"/>
    <w:rsid w:val="002C29A1"/>
    <w:rsid w:val="002C2A2B"/>
    <w:rsid w:val="002C2C7C"/>
    <w:rsid w:val="002C3AEF"/>
    <w:rsid w:val="002C4496"/>
    <w:rsid w:val="002D2565"/>
    <w:rsid w:val="002D37E7"/>
    <w:rsid w:val="002E5E2F"/>
    <w:rsid w:val="00301456"/>
    <w:rsid w:val="00320905"/>
    <w:rsid w:val="0032182B"/>
    <w:rsid w:val="00324853"/>
    <w:rsid w:val="00334980"/>
    <w:rsid w:val="00335A92"/>
    <w:rsid w:val="00341ACB"/>
    <w:rsid w:val="003444E3"/>
    <w:rsid w:val="003466EE"/>
    <w:rsid w:val="00346791"/>
    <w:rsid w:val="003507F7"/>
    <w:rsid w:val="00350FB3"/>
    <w:rsid w:val="003560EA"/>
    <w:rsid w:val="003579FC"/>
    <w:rsid w:val="00361774"/>
    <w:rsid w:val="00363D1E"/>
    <w:rsid w:val="0037202C"/>
    <w:rsid w:val="00375BF7"/>
    <w:rsid w:val="00384888"/>
    <w:rsid w:val="00385C3C"/>
    <w:rsid w:val="00395DF0"/>
    <w:rsid w:val="003A5ED7"/>
    <w:rsid w:val="003B2AA5"/>
    <w:rsid w:val="003B345D"/>
    <w:rsid w:val="003B5B2A"/>
    <w:rsid w:val="003B7802"/>
    <w:rsid w:val="003C2AF0"/>
    <w:rsid w:val="003D110A"/>
    <w:rsid w:val="003E2B6C"/>
    <w:rsid w:val="003E2FD5"/>
    <w:rsid w:val="003E5D9D"/>
    <w:rsid w:val="003F0BB9"/>
    <w:rsid w:val="003F68AE"/>
    <w:rsid w:val="004024B5"/>
    <w:rsid w:val="00403F9C"/>
    <w:rsid w:val="00420816"/>
    <w:rsid w:val="004214ED"/>
    <w:rsid w:val="0042150B"/>
    <w:rsid w:val="004218CE"/>
    <w:rsid w:val="0042734D"/>
    <w:rsid w:val="00427663"/>
    <w:rsid w:val="00430D17"/>
    <w:rsid w:val="00431EF2"/>
    <w:rsid w:val="004354FE"/>
    <w:rsid w:val="00444755"/>
    <w:rsid w:val="00451095"/>
    <w:rsid w:val="00451C00"/>
    <w:rsid w:val="004538FF"/>
    <w:rsid w:val="00457DD3"/>
    <w:rsid w:val="00460093"/>
    <w:rsid w:val="00460EC1"/>
    <w:rsid w:val="0046155D"/>
    <w:rsid w:val="00463FB7"/>
    <w:rsid w:val="00466117"/>
    <w:rsid w:val="00470587"/>
    <w:rsid w:val="00482E98"/>
    <w:rsid w:val="00486C4D"/>
    <w:rsid w:val="004A13FB"/>
    <w:rsid w:val="004A2B39"/>
    <w:rsid w:val="004A4B32"/>
    <w:rsid w:val="004A50FE"/>
    <w:rsid w:val="004B147D"/>
    <w:rsid w:val="004B6D19"/>
    <w:rsid w:val="004C7CF9"/>
    <w:rsid w:val="004D5B03"/>
    <w:rsid w:val="004D6980"/>
    <w:rsid w:val="004E0C2B"/>
    <w:rsid w:val="004E29E5"/>
    <w:rsid w:val="004E6BC7"/>
    <w:rsid w:val="004E74B2"/>
    <w:rsid w:val="004F3063"/>
    <w:rsid w:val="005002CF"/>
    <w:rsid w:val="00503327"/>
    <w:rsid w:val="00503596"/>
    <w:rsid w:val="00506BCA"/>
    <w:rsid w:val="00512320"/>
    <w:rsid w:val="00512C3D"/>
    <w:rsid w:val="005134C8"/>
    <w:rsid w:val="00517579"/>
    <w:rsid w:val="00520EAB"/>
    <w:rsid w:val="00522C9C"/>
    <w:rsid w:val="005241EB"/>
    <w:rsid w:val="005255A1"/>
    <w:rsid w:val="0052795A"/>
    <w:rsid w:val="00530F9C"/>
    <w:rsid w:val="005335F6"/>
    <w:rsid w:val="005411FB"/>
    <w:rsid w:val="00552FAB"/>
    <w:rsid w:val="00563099"/>
    <w:rsid w:val="005703E3"/>
    <w:rsid w:val="005728BD"/>
    <w:rsid w:val="005732C8"/>
    <w:rsid w:val="0057419D"/>
    <w:rsid w:val="00574FA7"/>
    <w:rsid w:val="00583CA3"/>
    <w:rsid w:val="005A08D9"/>
    <w:rsid w:val="005A15B9"/>
    <w:rsid w:val="005A1CE9"/>
    <w:rsid w:val="005A44FB"/>
    <w:rsid w:val="005A529D"/>
    <w:rsid w:val="005B66AC"/>
    <w:rsid w:val="005B67E2"/>
    <w:rsid w:val="005C50F2"/>
    <w:rsid w:val="005C79EA"/>
    <w:rsid w:val="005D141B"/>
    <w:rsid w:val="005D2134"/>
    <w:rsid w:val="005D300C"/>
    <w:rsid w:val="005D637B"/>
    <w:rsid w:val="005E1C86"/>
    <w:rsid w:val="005F49AB"/>
    <w:rsid w:val="005F5C0D"/>
    <w:rsid w:val="005F7534"/>
    <w:rsid w:val="005F75DC"/>
    <w:rsid w:val="0060048A"/>
    <w:rsid w:val="00600F8F"/>
    <w:rsid w:val="006040BB"/>
    <w:rsid w:val="00604DA9"/>
    <w:rsid w:val="00614A6C"/>
    <w:rsid w:val="00621CF4"/>
    <w:rsid w:val="0062252F"/>
    <w:rsid w:val="00625B29"/>
    <w:rsid w:val="00626827"/>
    <w:rsid w:val="00627AB2"/>
    <w:rsid w:val="0063073E"/>
    <w:rsid w:val="00636250"/>
    <w:rsid w:val="00637A00"/>
    <w:rsid w:val="006419C1"/>
    <w:rsid w:val="00641D8C"/>
    <w:rsid w:val="00643691"/>
    <w:rsid w:val="00646D9E"/>
    <w:rsid w:val="006518C7"/>
    <w:rsid w:val="00651D33"/>
    <w:rsid w:val="00652F91"/>
    <w:rsid w:val="006556AC"/>
    <w:rsid w:val="0065573F"/>
    <w:rsid w:val="00655CA6"/>
    <w:rsid w:val="006627BF"/>
    <w:rsid w:val="00663C0F"/>
    <w:rsid w:val="0066473D"/>
    <w:rsid w:val="00664C2F"/>
    <w:rsid w:val="00664D47"/>
    <w:rsid w:val="00664D8F"/>
    <w:rsid w:val="006708BB"/>
    <w:rsid w:val="006778D4"/>
    <w:rsid w:val="00682618"/>
    <w:rsid w:val="0068570E"/>
    <w:rsid w:val="00686A42"/>
    <w:rsid w:val="00690304"/>
    <w:rsid w:val="006925C6"/>
    <w:rsid w:val="00697A46"/>
    <w:rsid w:val="006A034E"/>
    <w:rsid w:val="006A2CA7"/>
    <w:rsid w:val="006A3669"/>
    <w:rsid w:val="006A682F"/>
    <w:rsid w:val="006B0750"/>
    <w:rsid w:val="006B1D2C"/>
    <w:rsid w:val="006C2F55"/>
    <w:rsid w:val="006C5A97"/>
    <w:rsid w:val="006C7758"/>
    <w:rsid w:val="006D03BE"/>
    <w:rsid w:val="006D5A1B"/>
    <w:rsid w:val="006E5122"/>
    <w:rsid w:val="006F1D4D"/>
    <w:rsid w:val="006F7F47"/>
    <w:rsid w:val="007050D8"/>
    <w:rsid w:val="0070525C"/>
    <w:rsid w:val="00705788"/>
    <w:rsid w:val="00705C60"/>
    <w:rsid w:val="007069E9"/>
    <w:rsid w:val="00706FA8"/>
    <w:rsid w:val="0070775E"/>
    <w:rsid w:val="00717ECB"/>
    <w:rsid w:val="00735870"/>
    <w:rsid w:val="00741813"/>
    <w:rsid w:val="007434FD"/>
    <w:rsid w:val="00745B82"/>
    <w:rsid w:val="00746D2F"/>
    <w:rsid w:val="00757109"/>
    <w:rsid w:val="00771351"/>
    <w:rsid w:val="007743C5"/>
    <w:rsid w:val="00775350"/>
    <w:rsid w:val="00792DBF"/>
    <w:rsid w:val="00793FBE"/>
    <w:rsid w:val="007960D7"/>
    <w:rsid w:val="007978E2"/>
    <w:rsid w:val="007A2FE9"/>
    <w:rsid w:val="007A4AA2"/>
    <w:rsid w:val="007B10B9"/>
    <w:rsid w:val="007B64D8"/>
    <w:rsid w:val="007C12DD"/>
    <w:rsid w:val="007C4469"/>
    <w:rsid w:val="007D384F"/>
    <w:rsid w:val="007D3A96"/>
    <w:rsid w:val="007D613A"/>
    <w:rsid w:val="007E0306"/>
    <w:rsid w:val="007E5067"/>
    <w:rsid w:val="007E6890"/>
    <w:rsid w:val="007E730E"/>
    <w:rsid w:val="007F27E6"/>
    <w:rsid w:val="007F2AF0"/>
    <w:rsid w:val="007F2B8E"/>
    <w:rsid w:val="007F2BE9"/>
    <w:rsid w:val="007F48D0"/>
    <w:rsid w:val="007F5129"/>
    <w:rsid w:val="007F7F76"/>
    <w:rsid w:val="008001FC"/>
    <w:rsid w:val="00804BD3"/>
    <w:rsid w:val="00810140"/>
    <w:rsid w:val="008106C5"/>
    <w:rsid w:val="00811BBA"/>
    <w:rsid w:val="00822169"/>
    <w:rsid w:val="00825B23"/>
    <w:rsid w:val="00833189"/>
    <w:rsid w:val="00833EE0"/>
    <w:rsid w:val="008415EB"/>
    <w:rsid w:val="0084391D"/>
    <w:rsid w:val="00856CDB"/>
    <w:rsid w:val="00856ED8"/>
    <w:rsid w:val="00857750"/>
    <w:rsid w:val="00862259"/>
    <w:rsid w:val="00862FDF"/>
    <w:rsid w:val="00866111"/>
    <w:rsid w:val="00866E42"/>
    <w:rsid w:val="0087086F"/>
    <w:rsid w:val="00872B65"/>
    <w:rsid w:val="00873370"/>
    <w:rsid w:val="00874567"/>
    <w:rsid w:val="00876893"/>
    <w:rsid w:val="00885014"/>
    <w:rsid w:val="0089172B"/>
    <w:rsid w:val="00892EE2"/>
    <w:rsid w:val="008A212A"/>
    <w:rsid w:val="008A3E54"/>
    <w:rsid w:val="008A5F05"/>
    <w:rsid w:val="008B02DB"/>
    <w:rsid w:val="008B125E"/>
    <w:rsid w:val="008B1A84"/>
    <w:rsid w:val="008B5747"/>
    <w:rsid w:val="008B58C0"/>
    <w:rsid w:val="008B779D"/>
    <w:rsid w:val="008C0D65"/>
    <w:rsid w:val="008C27BF"/>
    <w:rsid w:val="008C3AEC"/>
    <w:rsid w:val="008C7506"/>
    <w:rsid w:val="008D0B8D"/>
    <w:rsid w:val="008D25F0"/>
    <w:rsid w:val="008D4326"/>
    <w:rsid w:val="008E40BF"/>
    <w:rsid w:val="008F3B00"/>
    <w:rsid w:val="008F6280"/>
    <w:rsid w:val="00903A69"/>
    <w:rsid w:val="009066CE"/>
    <w:rsid w:val="00906BD5"/>
    <w:rsid w:val="00906E0A"/>
    <w:rsid w:val="00911841"/>
    <w:rsid w:val="009119DB"/>
    <w:rsid w:val="0091214D"/>
    <w:rsid w:val="00912888"/>
    <w:rsid w:val="00914C7F"/>
    <w:rsid w:val="00921ABC"/>
    <w:rsid w:val="0093138E"/>
    <w:rsid w:val="00934EFA"/>
    <w:rsid w:val="0093705B"/>
    <w:rsid w:val="009404D6"/>
    <w:rsid w:val="009428D3"/>
    <w:rsid w:val="009446A6"/>
    <w:rsid w:val="00950659"/>
    <w:rsid w:val="009510D5"/>
    <w:rsid w:val="009522CF"/>
    <w:rsid w:val="00953673"/>
    <w:rsid w:val="00953933"/>
    <w:rsid w:val="00953DE3"/>
    <w:rsid w:val="00956CE8"/>
    <w:rsid w:val="00963697"/>
    <w:rsid w:val="0096407F"/>
    <w:rsid w:val="00967176"/>
    <w:rsid w:val="0096795B"/>
    <w:rsid w:val="00971198"/>
    <w:rsid w:val="009719F7"/>
    <w:rsid w:val="009806CC"/>
    <w:rsid w:val="00981CCB"/>
    <w:rsid w:val="00985FC7"/>
    <w:rsid w:val="00992833"/>
    <w:rsid w:val="00994EB9"/>
    <w:rsid w:val="009952B4"/>
    <w:rsid w:val="009A1F03"/>
    <w:rsid w:val="009A367A"/>
    <w:rsid w:val="009B1E88"/>
    <w:rsid w:val="009B5910"/>
    <w:rsid w:val="009B6FA9"/>
    <w:rsid w:val="009C4849"/>
    <w:rsid w:val="009C5990"/>
    <w:rsid w:val="009E0BC4"/>
    <w:rsid w:val="009E0EBF"/>
    <w:rsid w:val="009E404F"/>
    <w:rsid w:val="009E5366"/>
    <w:rsid w:val="009E56C1"/>
    <w:rsid w:val="009E6F85"/>
    <w:rsid w:val="009F78D9"/>
    <w:rsid w:val="00A046C9"/>
    <w:rsid w:val="00A05D82"/>
    <w:rsid w:val="00A0604E"/>
    <w:rsid w:val="00A1316E"/>
    <w:rsid w:val="00A152C5"/>
    <w:rsid w:val="00A163F1"/>
    <w:rsid w:val="00A2185A"/>
    <w:rsid w:val="00A34FDC"/>
    <w:rsid w:val="00A372E3"/>
    <w:rsid w:val="00A44BE8"/>
    <w:rsid w:val="00A47B7D"/>
    <w:rsid w:val="00A518EE"/>
    <w:rsid w:val="00A5449F"/>
    <w:rsid w:val="00A54E5F"/>
    <w:rsid w:val="00A73231"/>
    <w:rsid w:val="00A7579D"/>
    <w:rsid w:val="00A75D34"/>
    <w:rsid w:val="00A775E8"/>
    <w:rsid w:val="00A80F3E"/>
    <w:rsid w:val="00A93657"/>
    <w:rsid w:val="00A9696F"/>
    <w:rsid w:val="00AA1DAA"/>
    <w:rsid w:val="00AA2C61"/>
    <w:rsid w:val="00AA3950"/>
    <w:rsid w:val="00AA5E6F"/>
    <w:rsid w:val="00AB3FCA"/>
    <w:rsid w:val="00AB4C94"/>
    <w:rsid w:val="00AC1BF0"/>
    <w:rsid w:val="00AC48B5"/>
    <w:rsid w:val="00AC66FE"/>
    <w:rsid w:val="00AD2DEC"/>
    <w:rsid w:val="00AD3A8F"/>
    <w:rsid w:val="00AD4C2E"/>
    <w:rsid w:val="00AE25F1"/>
    <w:rsid w:val="00AE262E"/>
    <w:rsid w:val="00AE64CD"/>
    <w:rsid w:val="00AE676D"/>
    <w:rsid w:val="00AF126D"/>
    <w:rsid w:val="00AF1EE5"/>
    <w:rsid w:val="00AF2C33"/>
    <w:rsid w:val="00AF56B4"/>
    <w:rsid w:val="00B0212B"/>
    <w:rsid w:val="00B036FF"/>
    <w:rsid w:val="00B05161"/>
    <w:rsid w:val="00B11FCF"/>
    <w:rsid w:val="00B1403A"/>
    <w:rsid w:val="00B21968"/>
    <w:rsid w:val="00B224C1"/>
    <w:rsid w:val="00B25854"/>
    <w:rsid w:val="00B342D8"/>
    <w:rsid w:val="00B3479C"/>
    <w:rsid w:val="00B371C8"/>
    <w:rsid w:val="00B40514"/>
    <w:rsid w:val="00B5396A"/>
    <w:rsid w:val="00B55CD5"/>
    <w:rsid w:val="00B5701B"/>
    <w:rsid w:val="00B573CD"/>
    <w:rsid w:val="00B67388"/>
    <w:rsid w:val="00B71395"/>
    <w:rsid w:val="00B71BBE"/>
    <w:rsid w:val="00B71DC2"/>
    <w:rsid w:val="00B73756"/>
    <w:rsid w:val="00B76174"/>
    <w:rsid w:val="00B763A9"/>
    <w:rsid w:val="00B91753"/>
    <w:rsid w:val="00BA15F7"/>
    <w:rsid w:val="00BB2A93"/>
    <w:rsid w:val="00BB5116"/>
    <w:rsid w:val="00BB53EB"/>
    <w:rsid w:val="00BB6094"/>
    <w:rsid w:val="00BC0060"/>
    <w:rsid w:val="00BC32CA"/>
    <w:rsid w:val="00BC3475"/>
    <w:rsid w:val="00BC3E90"/>
    <w:rsid w:val="00BC4D71"/>
    <w:rsid w:val="00BD23B6"/>
    <w:rsid w:val="00BD27B9"/>
    <w:rsid w:val="00BD2E41"/>
    <w:rsid w:val="00BD3B00"/>
    <w:rsid w:val="00BE2C73"/>
    <w:rsid w:val="00BE46CA"/>
    <w:rsid w:val="00BF3F43"/>
    <w:rsid w:val="00C01E52"/>
    <w:rsid w:val="00C03B11"/>
    <w:rsid w:val="00C115B1"/>
    <w:rsid w:val="00C14465"/>
    <w:rsid w:val="00C15357"/>
    <w:rsid w:val="00C16EB2"/>
    <w:rsid w:val="00C227D8"/>
    <w:rsid w:val="00C252B7"/>
    <w:rsid w:val="00C33147"/>
    <w:rsid w:val="00C33E5C"/>
    <w:rsid w:val="00C33EF3"/>
    <w:rsid w:val="00C37021"/>
    <w:rsid w:val="00C42970"/>
    <w:rsid w:val="00C44645"/>
    <w:rsid w:val="00C44E78"/>
    <w:rsid w:val="00C524C9"/>
    <w:rsid w:val="00C67824"/>
    <w:rsid w:val="00C76216"/>
    <w:rsid w:val="00C7727A"/>
    <w:rsid w:val="00C802F8"/>
    <w:rsid w:val="00C80DE0"/>
    <w:rsid w:val="00C847AA"/>
    <w:rsid w:val="00C90E22"/>
    <w:rsid w:val="00C92900"/>
    <w:rsid w:val="00C9713C"/>
    <w:rsid w:val="00CA40D0"/>
    <w:rsid w:val="00CA6C19"/>
    <w:rsid w:val="00CB05B2"/>
    <w:rsid w:val="00CB31E2"/>
    <w:rsid w:val="00CB550C"/>
    <w:rsid w:val="00CC168D"/>
    <w:rsid w:val="00CC2C9A"/>
    <w:rsid w:val="00CC6C0E"/>
    <w:rsid w:val="00CD03F4"/>
    <w:rsid w:val="00CD1E5E"/>
    <w:rsid w:val="00CD2382"/>
    <w:rsid w:val="00CD3A2A"/>
    <w:rsid w:val="00CD58C4"/>
    <w:rsid w:val="00CD77EE"/>
    <w:rsid w:val="00CE28BC"/>
    <w:rsid w:val="00CE2F8D"/>
    <w:rsid w:val="00CE4B31"/>
    <w:rsid w:val="00CE4F82"/>
    <w:rsid w:val="00CF458D"/>
    <w:rsid w:val="00CF7D8C"/>
    <w:rsid w:val="00D01FD3"/>
    <w:rsid w:val="00D03B8F"/>
    <w:rsid w:val="00D12405"/>
    <w:rsid w:val="00D13430"/>
    <w:rsid w:val="00D14EEC"/>
    <w:rsid w:val="00D176A8"/>
    <w:rsid w:val="00D17885"/>
    <w:rsid w:val="00D2113B"/>
    <w:rsid w:val="00D259E2"/>
    <w:rsid w:val="00D2746B"/>
    <w:rsid w:val="00D324BA"/>
    <w:rsid w:val="00D352FC"/>
    <w:rsid w:val="00D46888"/>
    <w:rsid w:val="00D53951"/>
    <w:rsid w:val="00D57007"/>
    <w:rsid w:val="00D64069"/>
    <w:rsid w:val="00D75690"/>
    <w:rsid w:val="00D77DA3"/>
    <w:rsid w:val="00D83967"/>
    <w:rsid w:val="00D8761E"/>
    <w:rsid w:val="00D914EC"/>
    <w:rsid w:val="00D92E18"/>
    <w:rsid w:val="00D9450B"/>
    <w:rsid w:val="00D9655D"/>
    <w:rsid w:val="00D979A8"/>
    <w:rsid w:val="00DA1B5E"/>
    <w:rsid w:val="00DA5488"/>
    <w:rsid w:val="00DA7B44"/>
    <w:rsid w:val="00DB4446"/>
    <w:rsid w:val="00DC04C8"/>
    <w:rsid w:val="00DC1ADE"/>
    <w:rsid w:val="00DC3EAA"/>
    <w:rsid w:val="00DC5258"/>
    <w:rsid w:val="00DC64CA"/>
    <w:rsid w:val="00DD045F"/>
    <w:rsid w:val="00DD12AF"/>
    <w:rsid w:val="00DD4871"/>
    <w:rsid w:val="00DD5364"/>
    <w:rsid w:val="00DD60F9"/>
    <w:rsid w:val="00DE2567"/>
    <w:rsid w:val="00DE2706"/>
    <w:rsid w:val="00DE546E"/>
    <w:rsid w:val="00DE6819"/>
    <w:rsid w:val="00DF1233"/>
    <w:rsid w:val="00DF3B3C"/>
    <w:rsid w:val="00E02B99"/>
    <w:rsid w:val="00E0334D"/>
    <w:rsid w:val="00E060CE"/>
    <w:rsid w:val="00E10B57"/>
    <w:rsid w:val="00E14127"/>
    <w:rsid w:val="00E22AC1"/>
    <w:rsid w:val="00E22B8D"/>
    <w:rsid w:val="00E24243"/>
    <w:rsid w:val="00E327D8"/>
    <w:rsid w:val="00E34D36"/>
    <w:rsid w:val="00E36D8F"/>
    <w:rsid w:val="00E37F02"/>
    <w:rsid w:val="00E42339"/>
    <w:rsid w:val="00E42CC8"/>
    <w:rsid w:val="00E4490D"/>
    <w:rsid w:val="00E45AA2"/>
    <w:rsid w:val="00E538FC"/>
    <w:rsid w:val="00E5531E"/>
    <w:rsid w:val="00E6102B"/>
    <w:rsid w:val="00E71E55"/>
    <w:rsid w:val="00E73048"/>
    <w:rsid w:val="00E730E1"/>
    <w:rsid w:val="00E73129"/>
    <w:rsid w:val="00E74CE0"/>
    <w:rsid w:val="00E767AC"/>
    <w:rsid w:val="00E774C4"/>
    <w:rsid w:val="00E8143F"/>
    <w:rsid w:val="00E81F2B"/>
    <w:rsid w:val="00E83D00"/>
    <w:rsid w:val="00E84FFC"/>
    <w:rsid w:val="00E87347"/>
    <w:rsid w:val="00E9499E"/>
    <w:rsid w:val="00EA426C"/>
    <w:rsid w:val="00EA66B6"/>
    <w:rsid w:val="00EB100B"/>
    <w:rsid w:val="00EB75F1"/>
    <w:rsid w:val="00EC00DA"/>
    <w:rsid w:val="00EC1073"/>
    <w:rsid w:val="00EC1460"/>
    <w:rsid w:val="00EC4675"/>
    <w:rsid w:val="00EC5135"/>
    <w:rsid w:val="00ED794E"/>
    <w:rsid w:val="00EF1A60"/>
    <w:rsid w:val="00EF22A8"/>
    <w:rsid w:val="00F05EBC"/>
    <w:rsid w:val="00F15739"/>
    <w:rsid w:val="00F22E6E"/>
    <w:rsid w:val="00F23FA5"/>
    <w:rsid w:val="00F24281"/>
    <w:rsid w:val="00F24ADC"/>
    <w:rsid w:val="00F31094"/>
    <w:rsid w:val="00F32300"/>
    <w:rsid w:val="00F329C8"/>
    <w:rsid w:val="00F36919"/>
    <w:rsid w:val="00F409F6"/>
    <w:rsid w:val="00F41083"/>
    <w:rsid w:val="00F439B1"/>
    <w:rsid w:val="00F43C3A"/>
    <w:rsid w:val="00F44859"/>
    <w:rsid w:val="00F510FD"/>
    <w:rsid w:val="00F51E19"/>
    <w:rsid w:val="00F524AA"/>
    <w:rsid w:val="00F52EF6"/>
    <w:rsid w:val="00F57463"/>
    <w:rsid w:val="00F6165F"/>
    <w:rsid w:val="00F6684B"/>
    <w:rsid w:val="00F733E2"/>
    <w:rsid w:val="00F74494"/>
    <w:rsid w:val="00F7738F"/>
    <w:rsid w:val="00F81FDA"/>
    <w:rsid w:val="00F83858"/>
    <w:rsid w:val="00F84E3C"/>
    <w:rsid w:val="00F87D38"/>
    <w:rsid w:val="00F906E0"/>
    <w:rsid w:val="00F91045"/>
    <w:rsid w:val="00F9350A"/>
    <w:rsid w:val="00FA6099"/>
    <w:rsid w:val="00FB156B"/>
    <w:rsid w:val="00FB44CB"/>
    <w:rsid w:val="00FB513F"/>
    <w:rsid w:val="00FB78EB"/>
    <w:rsid w:val="00FC7F8F"/>
    <w:rsid w:val="00FD3209"/>
    <w:rsid w:val="00FD549B"/>
    <w:rsid w:val="00FD7593"/>
    <w:rsid w:val="00FE4837"/>
    <w:rsid w:val="00FF443C"/>
    <w:rsid w:val="00FF4D4A"/>
    <w:rsid w:val="00FF584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481C"/>
  <w15:chartTrackingRefBased/>
  <w15:docId w15:val="{6BF28E4F-EB65-40C6-B713-A22178A4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semiHidden/>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customStyle="1" w:styleId="UnresolvedMention2">
    <w:name w:val="Unresolved Mention2"/>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222328599">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57929510">
      <w:bodyDiv w:val="1"/>
      <w:marLeft w:val="0"/>
      <w:marRight w:val="0"/>
      <w:marTop w:val="0"/>
      <w:marBottom w:val="0"/>
      <w:divBdr>
        <w:top w:val="none" w:sz="0" w:space="0" w:color="auto"/>
        <w:left w:val="none" w:sz="0" w:space="0" w:color="auto"/>
        <w:bottom w:val="none" w:sz="0" w:space="0" w:color="auto"/>
        <w:right w:val="none" w:sz="0" w:space="0" w:color="auto"/>
      </w:divBdr>
      <w:divsChild>
        <w:div w:id="1123616218">
          <w:marLeft w:val="0"/>
          <w:marRight w:val="0"/>
          <w:marTop w:val="0"/>
          <w:marBottom w:val="0"/>
          <w:divBdr>
            <w:top w:val="none" w:sz="0" w:space="0" w:color="auto"/>
            <w:left w:val="none" w:sz="0" w:space="0" w:color="auto"/>
            <w:bottom w:val="none" w:sz="0" w:space="0" w:color="auto"/>
            <w:right w:val="none" w:sz="0" w:space="0" w:color="auto"/>
          </w:divBdr>
        </w:div>
        <w:div w:id="1890917888">
          <w:marLeft w:val="0"/>
          <w:marRight w:val="0"/>
          <w:marTop w:val="0"/>
          <w:marBottom w:val="0"/>
          <w:divBdr>
            <w:top w:val="none" w:sz="0" w:space="0" w:color="auto"/>
            <w:left w:val="none" w:sz="0" w:space="0" w:color="auto"/>
            <w:bottom w:val="none" w:sz="0" w:space="0" w:color="auto"/>
            <w:right w:val="none" w:sz="0" w:space="0" w:color="auto"/>
          </w:divBdr>
          <w:divsChild>
            <w:div w:id="455103000">
              <w:marLeft w:val="0"/>
              <w:marRight w:val="0"/>
              <w:marTop w:val="0"/>
              <w:marBottom w:val="0"/>
              <w:divBdr>
                <w:top w:val="none" w:sz="0" w:space="0" w:color="auto"/>
                <w:left w:val="none" w:sz="0" w:space="0" w:color="auto"/>
                <w:bottom w:val="none" w:sz="0" w:space="0" w:color="auto"/>
                <w:right w:val="none" w:sz="0" w:space="0" w:color="auto"/>
              </w:divBdr>
              <w:divsChild>
                <w:div w:id="8257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068">
          <w:marLeft w:val="0"/>
          <w:marRight w:val="0"/>
          <w:marTop w:val="0"/>
          <w:marBottom w:val="0"/>
          <w:divBdr>
            <w:top w:val="none" w:sz="0" w:space="0" w:color="auto"/>
            <w:left w:val="none" w:sz="0" w:space="0" w:color="auto"/>
            <w:bottom w:val="none" w:sz="0" w:space="0" w:color="auto"/>
            <w:right w:val="none" w:sz="0" w:space="0" w:color="auto"/>
          </w:divBdr>
          <w:divsChild>
            <w:div w:id="1813792454">
              <w:marLeft w:val="0"/>
              <w:marRight w:val="0"/>
              <w:marTop w:val="0"/>
              <w:marBottom w:val="0"/>
              <w:divBdr>
                <w:top w:val="none" w:sz="0" w:space="0" w:color="auto"/>
                <w:left w:val="none" w:sz="0" w:space="0" w:color="auto"/>
                <w:bottom w:val="none" w:sz="0" w:space="0" w:color="auto"/>
                <w:right w:val="none" w:sz="0" w:space="0" w:color="auto"/>
              </w:divBdr>
              <w:divsChild>
                <w:div w:id="1787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47346593">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brown@uls-dc.org"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d810fc-c863-4e8c-ae4b-185401d05cea">
      <Terms xmlns="http://schemas.microsoft.com/office/infopath/2007/PartnerControls"/>
    </lcf76f155ced4ddcb4097134ff3c332f>
    <TaxCatchAll xmlns="8601ff2b-7e30-4868-80c4-8ef10930c6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b5126dffb3fb7e5bccadd8cea2c146c0">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0e47c07d99bebdbde0528c3a3ab4c380"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C2E3E-437B-461D-AA3E-C2D1D5CDC021}">
  <ds:schemaRefs>
    <ds:schemaRef ds:uri="http://schemas.microsoft.com/sharepoint/v3/contenttype/forms"/>
  </ds:schemaRefs>
</ds:datastoreItem>
</file>

<file path=customXml/itemProps2.xml><?xml version="1.0" encoding="utf-8"?>
<ds:datastoreItem xmlns:ds="http://schemas.openxmlformats.org/officeDocument/2006/customXml" ds:itemID="{1F93A4CA-46BF-44B3-878F-82E68C984A5E}">
  <ds:schemaRefs>
    <ds:schemaRef ds:uri="http://schemas.openxmlformats.org/officeDocument/2006/bibliography"/>
  </ds:schemaRefs>
</ds:datastoreItem>
</file>

<file path=customXml/itemProps3.xml><?xml version="1.0" encoding="utf-8"?>
<ds:datastoreItem xmlns:ds="http://schemas.openxmlformats.org/officeDocument/2006/customXml" ds:itemID="{ED893EB5-2029-4D47-98B0-51B22ECE3B28}">
  <ds:schemaRefs>
    <ds:schemaRef ds:uri="http://schemas.microsoft.com/office/2006/metadata/properties"/>
    <ds:schemaRef ds:uri="http://schemas.microsoft.com/office/infopath/2007/PartnerControls"/>
    <ds:schemaRef ds:uri="e3d810fc-c863-4e8c-ae4b-185401d05cea"/>
    <ds:schemaRef ds:uri="8601ff2b-7e30-4868-80c4-8ef10930c68f"/>
  </ds:schemaRefs>
</ds:datastoreItem>
</file>

<file path=customXml/itemProps4.xml><?xml version="1.0" encoding="utf-8"?>
<ds:datastoreItem xmlns:ds="http://schemas.openxmlformats.org/officeDocument/2006/customXml" ds:itemID="{A2207F69-BFB7-4A75-A973-5C75DE2A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10fc-c863-4e8c-ae4b-185401d05cea"/>
    <ds:schemaRef ds:uri="8601ff2b-7e30-4868-80c4-8ef10930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6</Words>
  <Characters>551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ernstein</dc:creator>
  <cp:keywords/>
  <dc:description/>
  <cp:lastModifiedBy>Olivia Bynum</cp:lastModifiedBy>
  <cp:revision>6</cp:revision>
  <cp:lastPrinted>2020-05-06T15:48:00Z</cp:lastPrinted>
  <dcterms:created xsi:type="dcterms:W3CDTF">2025-09-29T15:21:00Z</dcterms:created>
  <dcterms:modified xsi:type="dcterms:W3CDTF">2025-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2-09-04T15:59:53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403c73b4-f3ec-45d1-a3a8-2762bfb8cef5</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